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AE01" w14:textId="77777777" w:rsidR="000F1D46" w:rsidRPr="00FB04BC" w:rsidRDefault="000F1D46" w:rsidP="008507F4">
      <w:pPr>
        <w:pStyle w:val="Heading1"/>
        <w:numPr>
          <w:ilvl w:val="0"/>
          <w:numId w:val="0"/>
        </w:numPr>
        <w:spacing w:after="360"/>
        <w:ind w:right="-46"/>
        <w:jc w:val="both"/>
        <w:rPr>
          <w:rFonts w:cs="Calibri"/>
          <w:sz w:val="32"/>
          <w:szCs w:val="32"/>
        </w:rPr>
      </w:pPr>
      <w:r w:rsidRPr="00FB04BC">
        <w:rPr>
          <w:rFonts w:cs="Calibri"/>
          <w:sz w:val="32"/>
          <w:szCs w:val="32"/>
        </w:rPr>
        <w:t xml:space="preserve">Supporting document </w:t>
      </w:r>
      <w:r w:rsidR="00C87485">
        <w:rPr>
          <w:rFonts w:cs="Calibri"/>
          <w:sz w:val="32"/>
          <w:szCs w:val="32"/>
        </w:rPr>
        <w:t>for the</w:t>
      </w:r>
      <w:r w:rsidRPr="00FB04BC">
        <w:rPr>
          <w:rFonts w:cs="Calibri"/>
          <w:sz w:val="32"/>
          <w:szCs w:val="32"/>
        </w:rPr>
        <w:t xml:space="preserve"> notification for an administrative change of a national authorisation under Regulation (EU) No 354/2013</w:t>
      </w:r>
    </w:p>
    <w:p w14:paraId="63284530" w14:textId="370B629E" w:rsidR="000F1D46" w:rsidRDefault="000F1D46" w:rsidP="008507F4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Please note that </w:t>
      </w:r>
      <w:r w:rsidR="006B515A">
        <w:rPr>
          <w:i/>
          <w:iCs/>
          <w:color w:val="000000"/>
        </w:rPr>
        <w:t>your notification</w:t>
      </w:r>
      <w:r>
        <w:rPr>
          <w:i/>
          <w:iCs/>
          <w:color w:val="000000"/>
        </w:rPr>
        <w:t xml:space="preserve"> </w:t>
      </w:r>
      <w:r w:rsidR="006B515A">
        <w:rPr>
          <w:i/>
          <w:iCs/>
          <w:color w:val="000000"/>
        </w:rPr>
        <w:t>can</w:t>
      </w:r>
      <w:r>
        <w:rPr>
          <w:i/>
          <w:iCs/>
          <w:color w:val="000000"/>
        </w:rPr>
        <w:t>not be processed</w:t>
      </w:r>
      <w:r w:rsidR="006B515A">
        <w:rPr>
          <w:i/>
          <w:iCs/>
          <w:color w:val="000000"/>
        </w:rPr>
        <w:t xml:space="preserve"> if the supporting document</w:t>
      </w:r>
      <w:r w:rsidR="007D2E55">
        <w:rPr>
          <w:i/>
          <w:iCs/>
          <w:color w:val="000000"/>
        </w:rPr>
        <w:t xml:space="preserve"> is not included with your change application or properly filled in.</w:t>
      </w:r>
    </w:p>
    <w:p w14:paraId="1AF320C6" w14:textId="77777777" w:rsidR="000F1D46" w:rsidRDefault="000F1D46" w:rsidP="000F1D46">
      <w:pPr>
        <w:rPr>
          <w:color w:val="000000"/>
        </w:rPr>
      </w:pPr>
    </w:p>
    <w:p w14:paraId="424DF3FB" w14:textId="7051D724" w:rsidR="006B515A" w:rsidRDefault="006B515A" w:rsidP="006B515A">
      <w:pPr>
        <w:widowControl/>
        <w:tabs>
          <w:tab w:val="left" w:pos="284"/>
        </w:tabs>
        <w:spacing w:before="200" w:after="120" w:line="276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0F1D46" w:rsidRPr="00943DCD">
        <w:rPr>
          <w:b/>
          <w:sz w:val="22"/>
        </w:rPr>
        <w:t>uthorisation(s) affected by the proposed change</w:t>
      </w:r>
      <w:r>
        <w:rPr>
          <w:b/>
          <w:sz w:val="22"/>
        </w:rPr>
        <w:t>(</w:t>
      </w:r>
      <w:r w:rsidR="000F1D46" w:rsidRPr="00943DCD">
        <w:rPr>
          <w:b/>
          <w:sz w:val="22"/>
        </w:rPr>
        <w:t>s</w:t>
      </w:r>
      <w:r>
        <w:rPr>
          <w:b/>
          <w:sz w:val="22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2551"/>
      </w:tblGrid>
      <w:tr w:rsidR="006B515A" w:rsidRPr="00DF25EF" w14:paraId="2B8A58F1" w14:textId="77777777" w:rsidTr="00684D9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3EE750EF" w14:textId="77777777" w:rsidR="006B515A" w:rsidRPr="00DF25EF" w:rsidRDefault="006B515A" w:rsidP="00956771">
            <w:pPr>
              <w:spacing w:after="20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 xml:space="preserve">Product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(family) </w:t>
            </w: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>nam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4B18BC29" w14:textId="77777777" w:rsidR="006B515A" w:rsidRPr="00DF25EF" w:rsidRDefault="006B515A" w:rsidP="00956771">
            <w:pPr>
              <w:spacing w:before="6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>Asset number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746597D4" w14:textId="3C0152CF" w:rsidR="006B515A" w:rsidRPr="00DF25EF" w:rsidRDefault="00F81570" w:rsidP="00956771">
            <w:pPr>
              <w:spacing w:before="6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81570">
              <w:rPr>
                <w:b/>
                <w:bCs/>
                <w:color w:val="FFFFFF" w:themeColor="background1"/>
                <w:sz w:val="18"/>
                <w:szCs w:val="18"/>
              </w:rPr>
              <w:t>Member State(s)**</w:t>
            </w:r>
          </w:p>
        </w:tc>
      </w:tr>
      <w:sdt>
        <w:sdtPr>
          <w:rPr>
            <w:sz w:val="18"/>
            <w:szCs w:val="18"/>
          </w:rPr>
          <w:id w:val="-1133642332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114486037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B3986" w:rsidRPr="00DF25EF" w14:paraId="774814A1" w14:textId="77777777" w:rsidTr="00684D97"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-1181805988"/>
                      <w:placeholder>
                        <w:docPart w:val="4410A4BE5D044B108568765F6E935C85"/>
                      </w:placeholder>
                      <w:showingPlcHdr/>
                    </w:sdtPr>
                    <w:sdtEndPr/>
                    <w:sdtContent>
                      <w:p w14:paraId="49B8F9E0" w14:textId="4A4BEFB0" w:rsidR="00CB3986" w:rsidRDefault="00CB3986" w:rsidP="00CB3986">
                        <w:pPr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48604418" w14:textId="3F0C0F90" w:rsidR="00CB3986" w:rsidRPr="00CB3986" w:rsidRDefault="00CB3986" w:rsidP="00CB3986">
                    <w:pPr>
                      <w:spacing w:after="20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199833938"/>
                      <w:placeholder>
                        <w:docPart w:val="74CD442FFCB245D6827098BF312CE717"/>
                      </w:placeholder>
                      <w:showingPlcHdr/>
                    </w:sdtPr>
                    <w:sdtEndPr/>
                    <w:sdtContent>
                      <w:p w14:paraId="2163A13D" w14:textId="77777777" w:rsidR="00CB3986" w:rsidRDefault="00CB3986" w:rsidP="00CB3986">
                        <w:pPr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  <w:p w14:paraId="30213ACA" w14:textId="77777777" w:rsidR="00CB3986" w:rsidRPr="00CB3986" w:rsidRDefault="00CB3986" w:rsidP="00CB3986">
                    <w:pPr>
                      <w:spacing w:before="60" w:after="6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1627577733"/>
                      <w:placeholder>
                        <w:docPart w:val="0D09AD18EA3C43F09F45B7B92033FC00"/>
                      </w:placeholder>
                      <w:showingPlcHdr/>
                    </w:sdtPr>
                    <w:sdtEndPr/>
                    <w:sdtContent>
                      <w:p w14:paraId="05D92AB5" w14:textId="3ED9F2FF" w:rsidR="00CB3986" w:rsidRPr="00CB3986" w:rsidRDefault="00CB3986" w:rsidP="00CB3986">
                        <w:pPr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A64AF1B" w14:textId="6BD1F1DB" w:rsidR="000F1D46" w:rsidRPr="00684D97" w:rsidRDefault="00615E17" w:rsidP="008C3768">
      <w:pPr>
        <w:widowControl/>
        <w:tabs>
          <w:tab w:val="left" w:pos="284"/>
        </w:tabs>
        <w:spacing w:before="200" w:after="120"/>
        <w:jc w:val="both"/>
        <w:rPr>
          <w:b/>
          <w:sz w:val="22"/>
        </w:rPr>
      </w:pPr>
      <w:r>
        <w:rPr>
          <w:sz w:val="16"/>
          <w:szCs w:val="16"/>
        </w:rPr>
        <w:t>*</w:t>
      </w:r>
      <w:r w:rsidR="00D57F31">
        <w:rPr>
          <w:sz w:val="16"/>
          <w:szCs w:val="16"/>
        </w:rPr>
        <w:t xml:space="preserve">product </w:t>
      </w:r>
      <w:r w:rsidR="00F81570">
        <w:rPr>
          <w:sz w:val="16"/>
          <w:szCs w:val="16"/>
        </w:rPr>
        <w:t xml:space="preserve">(family) </w:t>
      </w:r>
      <w:r w:rsidR="00D57F31">
        <w:rPr>
          <w:sz w:val="16"/>
          <w:szCs w:val="16"/>
        </w:rPr>
        <w:t xml:space="preserve">name and </w:t>
      </w:r>
      <w:r w:rsidR="000F1D46" w:rsidRPr="00B01E25">
        <w:rPr>
          <w:sz w:val="16"/>
          <w:szCs w:val="16"/>
        </w:rPr>
        <w:t>asset number</w:t>
      </w:r>
      <w:r w:rsidR="00D57F31">
        <w:rPr>
          <w:sz w:val="16"/>
          <w:szCs w:val="16"/>
        </w:rPr>
        <w:t xml:space="preserve"> (authorisation number)</w:t>
      </w:r>
      <w:r w:rsidR="000F1D46" w:rsidRPr="00B01E25">
        <w:rPr>
          <w:sz w:val="16"/>
          <w:szCs w:val="16"/>
        </w:rPr>
        <w:t xml:space="preserve"> </w:t>
      </w:r>
      <w:r w:rsidR="00D57F31">
        <w:rPr>
          <w:sz w:val="16"/>
          <w:szCs w:val="16"/>
        </w:rPr>
        <w:t>should be indicated as</w:t>
      </w:r>
      <w:r w:rsidR="000F1D46" w:rsidRPr="00B01E25">
        <w:rPr>
          <w:sz w:val="16"/>
          <w:szCs w:val="16"/>
        </w:rPr>
        <w:t xml:space="preserve"> given in R4BP</w:t>
      </w:r>
      <w:r w:rsidR="0042786C">
        <w:rPr>
          <w:sz w:val="16"/>
          <w:szCs w:val="16"/>
        </w:rPr>
        <w:t xml:space="preserve"> </w:t>
      </w:r>
      <w:r w:rsidR="000F1D46" w:rsidRPr="00B01E25">
        <w:rPr>
          <w:sz w:val="16"/>
          <w:szCs w:val="16"/>
        </w:rPr>
        <w:t>3</w:t>
      </w:r>
    </w:p>
    <w:p w14:paraId="639E7C2B" w14:textId="77777777" w:rsidR="000F1D46" w:rsidRPr="00B01E25" w:rsidRDefault="000F1D46" w:rsidP="008C3768">
      <w:pPr>
        <w:jc w:val="both"/>
        <w:rPr>
          <w:sz w:val="16"/>
          <w:szCs w:val="16"/>
        </w:rPr>
      </w:pPr>
      <w:r w:rsidRPr="00B01E25">
        <w:rPr>
          <w:sz w:val="16"/>
          <w:szCs w:val="16"/>
        </w:rPr>
        <w:t>*</w:t>
      </w:r>
      <w:r w:rsidRPr="00B01E25">
        <w:rPr>
          <w:bCs/>
          <w:sz w:val="16"/>
          <w:szCs w:val="16"/>
        </w:rPr>
        <w:t>*</w:t>
      </w:r>
      <w:r w:rsidRPr="00B01E25">
        <w:rPr>
          <w:sz w:val="16"/>
          <w:szCs w:val="16"/>
        </w:rPr>
        <w:t>if applicable</w:t>
      </w:r>
      <w:r>
        <w:rPr>
          <w:sz w:val="16"/>
          <w:szCs w:val="16"/>
        </w:rPr>
        <w:t xml:space="preserve">, indicate </w:t>
      </w:r>
      <w:r w:rsidR="002B1E0A">
        <w:rPr>
          <w:sz w:val="16"/>
          <w:szCs w:val="16"/>
        </w:rPr>
        <w:t xml:space="preserve">all </w:t>
      </w:r>
      <w:r>
        <w:rPr>
          <w:sz w:val="16"/>
          <w:szCs w:val="16"/>
        </w:rPr>
        <w:t xml:space="preserve">Member States </w:t>
      </w:r>
      <w:r w:rsidR="002B1E0A">
        <w:rPr>
          <w:sz w:val="16"/>
          <w:szCs w:val="16"/>
        </w:rPr>
        <w:t xml:space="preserve">in which the administrative </w:t>
      </w:r>
      <w:r w:rsidR="003B3D14">
        <w:rPr>
          <w:sz w:val="16"/>
          <w:szCs w:val="16"/>
        </w:rPr>
        <w:t>change is sought simultaneously</w:t>
      </w:r>
    </w:p>
    <w:p w14:paraId="520E63E6" w14:textId="678008E4" w:rsidR="000F1D46" w:rsidRPr="00943DCD" w:rsidRDefault="000F1D46" w:rsidP="008C3768">
      <w:pPr>
        <w:widowControl/>
        <w:spacing w:before="360" w:after="200"/>
        <w:jc w:val="both"/>
        <w:rPr>
          <w:b/>
          <w:sz w:val="22"/>
        </w:rPr>
      </w:pPr>
      <w:r w:rsidRPr="00943DCD">
        <w:rPr>
          <w:b/>
          <w:sz w:val="22"/>
        </w:rPr>
        <w:t xml:space="preserve">Description of all the proposed </w:t>
      </w:r>
      <w:r w:rsidR="00F81570">
        <w:rPr>
          <w:b/>
          <w:sz w:val="22"/>
        </w:rPr>
        <w:t xml:space="preserve">administrative </w:t>
      </w:r>
      <w:r w:rsidRPr="00943DCD">
        <w:rPr>
          <w:b/>
          <w:sz w:val="22"/>
        </w:rPr>
        <w:t>changes to the product</w:t>
      </w:r>
      <w:r w:rsidR="00F81570">
        <w:rPr>
          <w:b/>
          <w:sz w:val="22"/>
        </w:rPr>
        <w:t xml:space="preserve"> (family)</w:t>
      </w:r>
    </w:p>
    <w:p w14:paraId="76AD507A" w14:textId="7EA9A3B0" w:rsidR="00F81570" w:rsidRDefault="00F81570" w:rsidP="008C3768">
      <w:pPr>
        <w:keepNext/>
        <w:widowControl/>
        <w:spacing w:after="120"/>
        <w:jc w:val="both"/>
      </w:pPr>
      <w:r>
        <w:t>Please select the nature of the change from the dropdown menu and provide a detailed description of the change. It should be clearly indicated whether the change concerns an addition, modification</w:t>
      </w:r>
      <w:r w:rsidR="00CA37B6">
        <w:t>,</w:t>
      </w:r>
      <w:r>
        <w:t xml:space="preserve"> or deletion. In case of modification, please provide both the old and new text. Always specify the text to be added. </w:t>
      </w:r>
      <w:r>
        <w:rPr>
          <w:color w:val="000000"/>
        </w:rPr>
        <w:t>Add rows, if necessary.</w:t>
      </w:r>
    </w:p>
    <w:p w14:paraId="71F55898" w14:textId="77777777" w:rsidR="00F81570" w:rsidRDefault="00F81570" w:rsidP="008C3768">
      <w:pPr>
        <w:keepNext/>
        <w:widowControl/>
        <w:spacing w:after="120"/>
        <w:jc w:val="both"/>
      </w:pPr>
      <w:r w:rsidRPr="00954D8D">
        <w:t>Where</w:t>
      </w:r>
      <w:r>
        <w:t xml:space="preserve"> a change leads to or is the consequence of other changes of the terms of the same authorisation, please include a description of the relation between the changes.</w:t>
      </w:r>
    </w:p>
    <w:p w14:paraId="6C54BE38" w14:textId="4572BF87" w:rsidR="00F81570" w:rsidRDefault="00F81570" w:rsidP="008C3768">
      <w:pPr>
        <w:keepNext/>
        <w:widowControl/>
        <w:spacing w:after="120"/>
        <w:jc w:val="both"/>
      </w:pPr>
      <w:r>
        <w:t xml:space="preserve">In case the change concerns the addition of a manufacturer of the active substance (Change number 5 of Section 1 of Title 1 of the Annex to the Regulation (EU) No 354/2013), please indicate whether the source is a reference source or a technically equivalent source including the relevant </w:t>
      </w:r>
      <w:r w:rsidR="00847D09">
        <w:t>technical equivalence</w:t>
      </w:r>
      <w:r>
        <w:t xml:space="preserve"> asset number.</w:t>
      </w:r>
    </w:p>
    <w:p w14:paraId="0A12660E" w14:textId="77777777" w:rsidR="00F81570" w:rsidRDefault="00F81570" w:rsidP="008C3768">
      <w:pPr>
        <w:keepNext/>
        <w:widowControl/>
        <w:spacing w:after="120"/>
        <w:jc w:val="both"/>
      </w:pPr>
      <w:r>
        <w:t>For a biocidal product family, please indicate the meta-SPC(s)/product(s) concerned by the change.</w:t>
      </w:r>
    </w:p>
    <w:p w14:paraId="0AE932C7" w14:textId="64C0ECE0" w:rsidR="00F81570" w:rsidRPr="00D97250" w:rsidRDefault="00F81570" w:rsidP="008C3768">
      <w:pPr>
        <w:keepNext/>
        <w:widowControl/>
        <w:spacing w:after="120"/>
        <w:jc w:val="both"/>
      </w:pPr>
      <w:r>
        <w:t xml:space="preserve">Please note that a transfer of the authorisation to a new holder (Change number 3 of Section 1 of Title 1 of the Annex to the Regulation (EU) No 354/2013) is only feasible through the submission of an NA-TRS applicatio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383"/>
        <w:gridCol w:w="2124"/>
      </w:tblGrid>
      <w:tr w:rsidR="00D97250" w:rsidRPr="00013B77" w14:paraId="534CA5A1" w14:textId="77777777" w:rsidTr="00D06C24">
        <w:trPr>
          <w:tblHeader/>
        </w:trPr>
        <w:tc>
          <w:tcPr>
            <w:tcW w:w="292" w:type="pct"/>
            <w:shd w:val="clear" w:color="auto" w:fill="0046AD"/>
          </w:tcPr>
          <w:p w14:paraId="03263289" w14:textId="77777777" w:rsidR="000D51A3" w:rsidRDefault="000D51A3" w:rsidP="00DC6B4D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810" w:type="pct"/>
            <w:shd w:val="clear" w:color="auto" w:fill="0046AD"/>
          </w:tcPr>
          <w:p w14:paraId="6B6D70EF" w14:textId="77777777" w:rsidR="000D51A3" w:rsidRPr="001F0223" w:rsidRDefault="000D51A3" w:rsidP="00DC6B4D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ature of the change</w:t>
            </w:r>
          </w:p>
        </w:tc>
        <w:tc>
          <w:tcPr>
            <w:tcW w:w="2795" w:type="pct"/>
            <w:shd w:val="clear" w:color="auto" w:fill="0046AD"/>
          </w:tcPr>
          <w:p w14:paraId="60925F62" w14:textId="77777777" w:rsidR="000D51A3" w:rsidRPr="001F0223" w:rsidRDefault="000D51A3" w:rsidP="00DC6B4D">
            <w:pPr>
              <w:spacing w:before="120" w:after="120"/>
              <w:rPr>
                <w:color w:val="FFFFFF"/>
                <w:sz w:val="18"/>
                <w:szCs w:val="18"/>
              </w:rPr>
            </w:pPr>
            <w:r w:rsidRPr="001F0223">
              <w:rPr>
                <w:b/>
                <w:bCs/>
                <w:color w:val="FFFFFF"/>
                <w:sz w:val="18"/>
                <w:szCs w:val="18"/>
              </w:rPr>
              <w:t>Detailed description of the change</w:t>
            </w:r>
          </w:p>
        </w:tc>
        <w:tc>
          <w:tcPr>
            <w:tcW w:w="1103" w:type="pct"/>
            <w:shd w:val="clear" w:color="auto" w:fill="0046AD"/>
          </w:tcPr>
          <w:p w14:paraId="6A622C5C" w14:textId="77777777" w:rsidR="000D51A3" w:rsidRPr="001F0223" w:rsidRDefault="000D51A3" w:rsidP="00DC6B4D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ember State(s) in which the change has already been agreed</w:t>
            </w:r>
          </w:p>
        </w:tc>
      </w:tr>
      <w:sdt>
        <w:sdtPr>
          <w:id w:val="1712615688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id w:val="-886411891"/>
              <w:placeholder>
                <w:docPart w:val="DefaultPlaceholder_-1854013435"/>
              </w:placeholder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D97250" w:rsidRPr="000D51A3" w14:paraId="572B1F52" w14:textId="77777777" w:rsidTr="00D97250">
                <w:tc>
                  <w:tcPr>
                    <w:tcW w:w="292" w:type="pct"/>
                    <w:shd w:val="clear" w:color="auto" w:fill="auto"/>
                  </w:tcPr>
                  <w:p w14:paraId="71C25B58" w14:textId="11B4F19D" w:rsidR="000D51A3" w:rsidRPr="00D97250" w:rsidRDefault="000D51A3" w:rsidP="00D97250">
                    <w:pPr>
                      <w:pStyle w:val="ListParagraph"/>
                      <w:numPr>
                        <w:ilvl w:val="0"/>
                        <w:numId w:val="53"/>
                      </w:numPr>
                      <w:spacing w:before="120" w:after="120"/>
                      <w:ind w:left="22" w:firstLine="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1002856704"/>
                    <w:placeholder>
                      <w:docPart w:val="378A85E378FA45EB9B4C826C6912206E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810" w:type="pct"/>
                        <w:shd w:val="clear" w:color="auto" w:fill="auto"/>
                      </w:tcPr>
                      <w:p w14:paraId="48373E6C" w14:textId="50AD6FE6" w:rsidR="000D51A3" w:rsidRPr="000D51A3" w:rsidRDefault="000D51A3" w:rsidP="000D51A3">
                        <w:pPr>
                          <w:spacing w:before="120" w:after="120"/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795" w:type="pct"/>
                    <w:shd w:val="clear" w:color="auto" w:fill="auto"/>
                  </w:tcPr>
                  <w:p w14:paraId="1B16DB31" w14:textId="77777777" w:rsidR="000D51A3" w:rsidRDefault="00D97250" w:rsidP="000D51A3">
                    <w:pPr>
                      <w:spacing w:before="120" w:after="120"/>
                      <w:rPr>
                        <w:rStyle w:val="Bold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proposed change concerns </w:t>
                    </w:r>
                    <w:sdt>
                      <w:sdtPr>
                        <w:rPr>
                          <w:rStyle w:val="Bold"/>
                        </w:rPr>
                        <w:id w:val="-1764747027"/>
                        <w:placeholder>
                          <w:docPart w:val="9FCB31419E794E9482EF780FEE39F14D"/>
                        </w:placeholder>
                        <w:showingPlcHdr/>
                        <w:comboBox>
                          <w:listItem w:value="Choose an item."/>
                          <w:listItem w:displayText="an addition" w:value="an addition"/>
                          <w:listItem w:displayText="a modification" w:value="a modification"/>
                          <w:listItem w:displayText="a deletion" w:value="a deletion"/>
                        </w:comboBox>
                      </w:sdtPr>
                      <w:sdtEndPr>
                        <w:rPr>
                          <w:rStyle w:val="DefaultParagraphFont"/>
                          <w:b w:val="0"/>
                          <w:sz w:val="18"/>
                          <w:szCs w:val="18"/>
                        </w:rPr>
                      </w:sdtEndPr>
                      <w:sdtContent>
                        <w:r w:rsidRPr="002B7094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  <w:p w14:paraId="0A628E07" w14:textId="1D1E9F30" w:rsidR="00D97250" w:rsidRPr="000D51A3" w:rsidRDefault="00E3691B" w:rsidP="000D51A3">
                    <w:pPr>
                      <w:spacing w:before="120"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541263612"/>
                        <w:placeholder>
                          <w:docPart w:val="6D56B2C033544C85A349442DAB458479"/>
                        </w:placeholder>
                        <w:showingPlcHdr/>
                      </w:sdtPr>
                      <w:sdtEndPr/>
                      <w:sdtContent>
                        <w:r w:rsidR="00D97250"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103" w:type="pct"/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791397342"/>
                      <w:placeholder>
                        <w:docPart w:val="4829C5A83EB345479CE2E08932212A0C"/>
                      </w:placeholder>
                      <w:showingPlcHdr/>
                    </w:sdtPr>
                    <w:sdtEndPr/>
                    <w:sdtContent>
                      <w:p w14:paraId="01EF5F64" w14:textId="2995394C" w:rsidR="000D51A3" w:rsidRPr="000D51A3" w:rsidRDefault="000D51A3" w:rsidP="000D51A3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id w:val="-615753722"/>
              <w:placeholder>
                <w:docPart w:val="158A421728AF429E940D5E1F152A0540"/>
              </w:placeholder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D97250" w:rsidRPr="000D51A3" w14:paraId="5BD23D72" w14:textId="77777777" w:rsidTr="00D97250">
                <w:tc>
                  <w:tcPr>
                    <w:tcW w:w="292" w:type="pct"/>
                    <w:shd w:val="clear" w:color="auto" w:fill="auto"/>
                  </w:tcPr>
                  <w:p w14:paraId="2B4D527A" w14:textId="77777777" w:rsidR="00D97250" w:rsidRPr="00D97250" w:rsidRDefault="00D97250" w:rsidP="00D97250">
                    <w:pPr>
                      <w:pStyle w:val="ListParagraph"/>
                      <w:numPr>
                        <w:ilvl w:val="0"/>
                        <w:numId w:val="53"/>
                      </w:numPr>
                      <w:spacing w:before="120" w:after="120"/>
                      <w:ind w:left="22" w:firstLine="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638618936"/>
                    <w:placeholder>
                      <w:docPart w:val="A6D69E378AE44834B15E1D9A080FF824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810" w:type="pct"/>
                        <w:shd w:val="clear" w:color="auto" w:fill="auto"/>
                      </w:tcPr>
                      <w:p w14:paraId="5061E723" w14:textId="77777777" w:rsidR="00D97250" w:rsidRPr="000D51A3" w:rsidRDefault="00D97250" w:rsidP="007A2E2E">
                        <w:pPr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795" w:type="pct"/>
                    <w:shd w:val="clear" w:color="auto" w:fill="auto"/>
                  </w:tcPr>
                  <w:p w14:paraId="56ED1B3B" w14:textId="77777777" w:rsidR="00D97250" w:rsidRDefault="00D97250" w:rsidP="000D51A3">
                    <w:pPr>
                      <w:spacing w:before="120" w:after="120"/>
                      <w:rPr>
                        <w:rStyle w:val="Bold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proposed change concerns </w:t>
                    </w:r>
                    <w:sdt>
                      <w:sdtPr>
                        <w:rPr>
                          <w:rStyle w:val="Bold"/>
                        </w:rPr>
                        <w:id w:val="-164090669"/>
                        <w:placeholder>
                          <w:docPart w:val="4C86E4113B5C487FAC2AAA97683C4AA2"/>
                        </w:placeholder>
                        <w:showingPlcHdr/>
                        <w:comboBox>
                          <w:listItem w:value="Choose an item."/>
                          <w:listItem w:displayText="an addition" w:value="an addition"/>
                          <w:listItem w:displayText="a modification" w:value="a modification"/>
                          <w:listItem w:displayText="a deletion" w:value="a deletion"/>
                        </w:comboBox>
                      </w:sdtPr>
                      <w:sdtEndPr>
                        <w:rPr>
                          <w:rStyle w:val="DefaultParagraphFont"/>
                          <w:b w:val="0"/>
                          <w:sz w:val="18"/>
                          <w:szCs w:val="18"/>
                        </w:rPr>
                      </w:sdtEndPr>
                      <w:sdtContent>
                        <w:r w:rsidRPr="002B7094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  <w:p w14:paraId="613A8764" w14:textId="77777777" w:rsidR="00D97250" w:rsidRPr="000D51A3" w:rsidRDefault="00E3691B" w:rsidP="000D51A3">
                    <w:pPr>
                      <w:spacing w:before="120"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433053370"/>
                        <w:placeholder>
                          <w:docPart w:val="7104E01EBBA344E4BB5066EB8BD34FD9"/>
                        </w:placeholder>
                        <w:showingPlcHdr/>
                      </w:sdtPr>
                      <w:sdtEndPr/>
                      <w:sdtContent>
                        <w:r w:rsidR="00D97250"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103" w:type="pct"/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-868764168"/>
                      <w:placeholder>
                        <w:docPart w:val="5265271A33D84874BDAB418A05129729"/>
                      </w:placeholder>
                      <w:showingPlcHdr/>
                    </w:sdtPr>
                    <w:sdtEndPr/>
                    <w:sdtContent>
                      <w:p w14:paraId="1D68E2D1" w14:textId="0C35AC5A" w:rsidR="00D97250" w:rsidRPr="000D51A3" w:rsidRDefault="00D97250" w:rsidP="007A2E2E">
                        <w:pPr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id w:val="731424451"/>
              <w:placeholder>
                <w:docPart w:val="F9A41CBB76674C02A3EA06E682A54C8E"/>
              </w:placeholder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D97250" w:rsidRPr="000D51A3" w14:paraId="58FAA9E6" w14:textId="77777777" w:rsidTr="00D97250">
                <w:tc>
                  <w:tcPr>
                    <w:tcW w:w="292" w:type="pct"/>
                    <w:shd w:val="clear" w:color="auto" w:fill="auto"/>
                  </w:tcPr>
                  <w:p w14:paraId="7FBED7FE" w14:textId="77777777" w:rsidR="00D97250" w:rsidRPr="00D97250" w:rsidRDefault="00D97250" w:rsidP="00D97250">
                    <w:pPr>
                      <w:pStyle w:val="ListParagraph"/>
                      <w:numPr>
                        <w:ilvl w:val="0"/>
                        <w:numId w:val="53"/>
                      </w:numPr>
                      <w:spacing w:before="120" w:after="120"/>
                      <w:ind w:left="22" w:firstLine="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-599796374"/>
                    <w:placeholder>
                      <w:docPart w:val="660318928D2E4AE3B7D5BF021D23BFC7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810" w:type="pct"/>
                        <w:shd w:val="clear" w:color="auto" w:fill="auto"/>
                      </w:tcPr>
                      <w:p w14:paraId="5771361D" w14:textId="77777777" w:rsidR="00D97250" w:rsidRPr="000D51A3" w:rsidRDefault="00D97250" w:rsidP="007A2E2E">
                        <w:pPr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795" w:type="pct"/>
                    <w:shd w:val="clear" w:color="auto" w:fill="auto"/>
                  </w:tcPr>
                  <w:p w14:paraId="2D35E6B4" w14:textId="77777777" w:rsidR="00D97250" w:rsidRDefault="00D97250" w:rsidP="000D51A3">
                    <w:pPr>
                      <w:spacing w:before="120" w:after="120"/>
                      <w:rPr>
                        <w:rStyle w:val="Bold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proposed change concerns </w:t>
                    </w:r>
                    <w:sdt>
                      <w:sdtPr>
                        <w:rPr>
                          <w:rStyle w:val="Bold"/>
                        </w:rPr>
                        <w:id w:val="-1700845175"/>
                        <w:placeholder>
                          <w:docPart w:val="5484C5B585C94D08B9F96D5A42FC4718"/>
                        </w:placeholder>
                        <w:showingPlcHdr/>
                        <w:comboBox>
                          <w:listItem w:value="Choose an item."/>
                          <w:listItem w:displayText="an addition" w:value="an addition"/>
                          <w:listItem w:displayText="a modification" w:value="a modification"/>
                          <w:listItem w:displayText="a deletion" w:value="a deletion"/>
                        </w:comboBox>
                      </w:sdtPr>
                      <w:sdtEndPr>
                        <w:rPr>
                          <w:rStyle w:val="DefaultParagraphFont"/>
                          <w:b w:val="0"/>
                          <w:sz w:val="18"/>
                          <w:szCs w:val="18"/>
                        </w:rPr>
                      </w:sdtEndPr>
                      <w:sdtContent>
                        <w:r w:rsidRPr="002B7094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  <w:p w14:paraId="07E05E03" w14:textId="77777777" w:rsidR="00D97250" w:rsidRPr="000D51A3" w:rsidRDefault="00E3691B" w:rsidP="000D51A3">
                    <w:pPr>
                      <w:spacing w:before="120"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1057558127"/>
                        <w:placeholder>
                          <w:docPart w:val="976709115A1943BFAD1E70F22363BE87"/>
                        </w:placeholder>
                        <w:showingPlcHdr/>
                      </w:sdtPr>
                      <w:sdtEndPr/>
                      <w:sdtContent>
                        <w:r w:rsidR="00D97250"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103" w:type="pct"/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-1522158577"/>
                      <w:placeholder>
                        <w:docPart w:val="BD9D9FE68B95440693E145211A140413"/>
                      </w:placeholder>
                      <w:showingPlcHdr/>
                    </w:sdtPr>
                    <w:sdtEndPr/>
                    <w:sdtContent>
                      <w:p w14:paraId="45834BAB" w14:textId="609D683E" w:rsidR="00D97250" w:rsidRPr="000D51A3" w:rsidRDefault="00D97250" w:rsidP="007A2E2E">
                        <w:pPr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93BEEF4" w14:textId="77777777" w:rsidR="000D51A3" w:rsidRDefault="000D51A3" w:rsidP="00F81570">
      <w:pPr>
        <w:widowControl/>
        <w:spacing w:after="200" w:line="276" w:lineRule="auto"/>
        <w:jc w:val="both"/>
        <w:rPr>
          <w:b/>
        </w:rPr>
      </w:pPr>
    </w:p>
    <w:p w14:paraId="0D1B4613" w14:textId="17ED6FDD" w:rsidR="000F1D46" w:rsidRPr="008C3768" w:rsidRDefault="000F1D46" w:rsidP="00684D97">
      <w:pPr>
        <w:widowControl/>
        <w:spacing w:after="200" w:line="276" w:lineRule="auto"/>
        <w:jc w:val="both"/>
        <w:rPr>
          <w:b/>
          <w:sz w:val="22"/>
          <w:szCs w:val="22"/>
        </w:rPr>
      </w:pPr>
      <w:bookmarkStart w:id="0" w:name="_Hlk141797484"/>
      <w:r w:rsidRPr="008C3768">
        <w:rPr>
          <w:b/>
          <w:sz w:val="22"/>
          <w:szCs w:val="22"/>
        </w:rPr>
        <w:lastRenderedPageBreak/>
        <w:t>Grouping of changes</w:t>
      </w:r>
    </w:p>
    <w:p w14:paraId="17E3394F" w14:textId="30A7C667" w:rsidR="00F81570" w:rsidRDefault="000F1D46" w:rsidP="008507F4">
      <w:pPr>
        <w:jc w:val="both"/>
      </w:pPr>
      <w:r w:rsidRPr="00F700EF">
        <w:t>If you indicate</w:t>
      </w:r>
      <w:r w:rsidR="00F81570">
        <w:t>d</w:t>
      </w:r>
      <w:r w:rsidRPr="00F700EF">
        <w:t xml:space="preserve"> more than one proposed </w:t>
      </w:r>
      <w:r>
        <w:t xml:space="preserve">administrative </w:t>
      </w:r>
      <w:r w:rsidRPr="00F700EF">
        <w:t xml:space="preserve">change, please </w:t>
      </w:r>
      <w:r w:rsidR="00F81570">
        <w:t>justify</w:t>
      </w:r>
      <w:r>
        <w:t xml:space="preserve"> the grouping of the changes </w:t>
      </w:r>
      <w:r w:rsidR="00F81570">
        <w:t>in accordance with</w:t>
      </w:r>
      <w:r>
        <w:t xml:space="preserve"> Article 4(2) of Regulation (EU) No 354/2013:</w:t>
      </w:r>
    </w:p>
    <w:p w14:paraId="2C056006" w14:textId="77777777" w:rsidR="00F81570" w:rsidRDefault="00F81570" w:rsidP="008507F4">
      <w:pPr>
        <w:jc w:val="both"/>
      </w:pPr>
    </w:p>
    <w:p w14:paraId="093D9334" w14:textId="561D5B56" w:rsidR="00F81570" w:rsidRPr="00740400" w:rsidRDefault="00E3691B" w:rsidP="00847D09">
      <w:pPr>
        <w:widowControl/>
        <w:spacing w:after="120"/>
        <w:rPr>
          <w:bCs/>
        </w:rPr>
      </w:pPr>
      <w:sdt>
        <w:sdtPr>
          <w:rPr>
            <w:bCs/>
            <w:sz w:val="22"/>
          </w:rPr>
          <w:id w:val="765580255"/>
          <w:lock w:val="contentLocked"/>
          <w:placeholder>
            <w:docPart w:val="F1BA44EDFCD14DDBA6673B3B663A8F5F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82083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5A6D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F81570" w:rsidRPr="00740400">
        <w:rPr>
          <w:bCs/>
        </w:rPr>
        <w:t xml:space="preserve"> Article 4(2)(a): a series of proposed administrative changes affecting different products in the same manner. </w:t>
      </w:r>
    </w:p>
    <w:p w14:paraId="1A44F840" w14:textId="0F8CBA1B" w:rsidR="00F81570" w:rsidRDefault="00E3691B" w:rsidP="00956771">
      <w:pPr>
        <w:widowControl/>
        <w:rPr>
          <w:b/>
          <w:sz w:val="22"/>
        </w:rPr>
      </w:pPr>
      <w:sdt>
        <w:sdtPr>
          <w:rPr>
            <w:bCs/>
            <w:sz w:val="22"/>
          </w:rPr>
          <w:id w:val="148717574"/>
          <w:lock w:val="contentLocked"/>
          <w:placeholder>
            <w:docPart w:val="FD5B3FFC5A884C3F81C442C156729B12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7701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5A6D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F81570" w:rsidRPr="00740400">
        <w:rPr>
          <w:bCs/>
        </w:rPr>
        <w:t xml:space="preserve"> Article 4(2)(b): a series of proposed administrative changes affecting the same product.</w:t>
      </w:r>
    </w:p>
    <w:bookmarkEnd w:id="0"/>
    <w:p w14:paraId="6A5C005F" w14:textId="3C51DFD9" w:rsidR="000F1D46" w:rsidRDefault="000F1D46" w:rsidP="008507F4">
      <w:pPr>
        <w:jc w:val="both"/>
      </w:pPr>
      <w:r>
        <w:t xml:space="preserve"> </w:t>
      </w:r>
    </w:p>
    <w:p w14:paraId="66872290" w14:textId="77777777" w:rsidR="000F1D46" w:rsidRPr="00F700EF" w:rsidRDefault="000F1D46" w:rsidP="000F1D46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0F1D46" w:rsidRPr="00F700EF" w14:paraId="1E0C0C69" w14:textId="77777777" w:rsidTr="009C5C60">
        <w:tc>
          <w:tcPr>
            <w:tcW w:w="534" w:type="dxa"/>
            <w:shd w:val="clear" w:color="auto" w:fill="auto"/>
          </w:tcPr>
          <w:p w14:paraId="6945D749" w14:textId="391F2EF9" w:rsidR="000F1D46" w:rsidRPr="00F700EF" w:rsidRDefault="000F1D46" w:rsidP="009C5C60"/>
        </w:tc>
        <w:tc>
          <w:tcPr>
            <w:tcW w:w="8708" w:type="dxa"/>
            <w:shd w:val="clear" w:color="auto" w:fill="auto"/>
          </w:tcPr>
          <w:p w14:paraId="3760F7B8" w14:textId="36270E7A" w:rsidR="000F1D46" w:rsidRPr="00F700EF" w:rsidRDefault="000F1D46" w:rsidP="008507F4">
            <w:pPr>
              <w:jc w:val="both"/>
            </w:pPr>
          </w:p>
        </w:tc>
      </w:tr>
      <w:tr w:rsidR="000F1D46" w:rsidRPr="00F700EF" w14:paraId="54E5E341" w14:textId="77777777" w:rsidTr="009C5C60">
        <w:tc>
          <w:tcPr>
            <w:tcW w:w="534" w:type="dxa"/>
            <w:shd w:val="clear" w:color="auto" w:fill="auto"/>
          </w:tcPr>
          <w:p w14:paraId="4F44E552" w14:textId="7D90B24C" w:rsidR="000F1D46" w:rsidRPr="00F700EF" w:rsidRDefault="000F1D46" w:rsidP="009C5C60"/>
        </w:tc>
        <w:tc>
          <w:tcPr>
            <w:tcW w:w="8708" w:type="dxa"/>
            <w:shd w:val="clear" w:color="auto" w:fill="auto"/>
          </w:tcPr>
          <w:p w14:paraId="2425B037" w14:textId="77777777" w:rsidR="000B32AD" w:rsidRPr="00D80496" w:rsidRDefault="000B32AD" w:rsidP="008507F4">
            <w:pPr>
              <w:jc w:val="both"/>
            </w:pPr>
          </w:p>
        </w:tc>
      </w:tr>
    </w:tbl>
    <w:p w14:paraId="56475923" w14:textId="77777777" w:rsidR="000F1D46" w:rsidRDefault="000F1D46" w:rsidP="000F1D46">
      <w:pPr>
        <w:spacing w:after="120"/>
        <w:ind w:left="284"/>
        <w:rPr>
          <w:sz w:val="18"/>
        </w:rPr>
      </w:pPr>
    </w:p>
    <w:p w14:paraId="5B5420F7" w14:textId="77777777" w:rsidR="00610AFC" w:rsidRDefault="00610AFC" w:rsidP="000F1D46">
      <w:pPr>
        <w:sectPr w:rsidR="00610AFC" w:rsidSect="00D06C24">
          <w:headerReference w:type="default" r:id="rId14"/>
          <w:footerReference w:type="default" r:id="rId15"/>
          <w:headerReference w:type="first" r:id="rId16"/>
          <w:footnotePr>
            <w:numFmt w:val="lowerRoman"/>
          </w:footnotePr>
          <w:type w:val="continuous"/>
          <w:pgSz w:w="11907" w:h="16840" w:code="9"/>
          <w:pgMar w:top="851" w:right="1134" w:bottom="567" w:left="1134" w:header="856" w:footer="567" w:gutter="0"/>
          <w:cols w:space="708"/>
          <w:docGrid w:linePitch="272"/>
        </w:sectPr>
      </w:pPr>
    </w:p>
    <w:p w14:paraId="55B82B17" w14:textId="2FEE628B" w:rsidR="00F8514B" w:rsidRPr="008C3768" w:rsidRDefault="00F8514B" w:rsidP="00F8514B">
      <w:pPr>
        <w:keepNext/>
        <w:widowControl/>
        <w:spacing w:before="200" w:after="200" w:line="276" w:lineRule="auto"/>
        <w:jc w:val="both"/>
        <w:rPr>
          <w:b/>
          <w:bCs/>
          <w:color w:val="000000"/>
          <w:sz w:val="22"/>
          <w:szCs w:val="22"/>
        </w:rPr>
      </w:pPr>
      <w:r w:rsidRPr="008C3768">
        <w:rPr>
          <w:b/>
          <w:bCs/>
          <w:color w:val="000000"/>
          <w:sz w:val="22"/>
          <w:szCs w:val="22"/>
        </w:rPr>
        <w:lastRenderedPageBreak/>
        <w:t>Annex I. List of all approved or pending changes for the biocidal product (family), following the first authorisation</w:t>
      </w:r>
      <w:r w:rsidR="004E5F97" w:rsidRPr="008C3768">
        <w:rPr>
          <w:b/>
          <w:bCs/>
          <w:color w:val="000000"/>
          <w:sz w:val="22"/>
          <w:szCs w:val="22"/>
        </w:rPr>
        <w:t xml:space="preserve"> or the last renewal of the product (family)</w:t>
      </w:r>
    </w:p>
    <w:p w14:paraId="1559EF18" w14:textId="62CD3BBD" w:rsidR="00F8514B" w:rsidRDefault="00F8514B" w:rsidP="00F8514B">
      <w:pPr>
        <w:keepNext/>
        <w:widowControl/>
        <w:spacing w:before="200" w:after="200" w:line="276" w:lineRule="auto"/>
        <w:jc w:val="both"/>
        <w:rPr>
          <w:color w:val="000000"/>
        </w:rPr>
      </w:pPr>
      <w:r>
        <w:rPr>
          <w:color w:val="000000"/>
        </w:rPr>
        <w:t xml:space="preserve">Please list all changes that you applied for since the first authorisation </w:t>
      </w:r>
      <w:r w:rsidR="004E5F97">
        <w:rPr>
          <w:color w:val="000000"/>
        </w:rPr>
        <w:t xml:space="preserve">or the last renewal </w:t>
      </w:r>
      <w:r>
        <w:rPr>
          <w:color w:val="000000"/>
        </w:rPr>
        <w:t>of the biocidal product/</w:t>
      </w:r>
      <w:r w:rsidR="004E5F97">
        <w:rPr>
          <w:color w:val="000000"/>
        </w:rPr>
        <w:t xml:space="preserve">product </w:t>
      </w:r>
      <w:r>
        <w:rPr>
          <w:color w:val="000000"/>
        </w:rPr>
        <w:t>family</w:t>
      </w:r>
      <w:r w:rsidR="004E5F97">
        <w:rPr>
          <w:color w:val="000000"/>
        </w:rPr>
        <w:t>,</w:t>
      </w:r>
      <w:r w:rsidR="004E5F97" w:rsidRPr="004E5F97">
        <w:rPr>
          <w:color w:val="000000"/>
        </w:rPr>
        <w:t xml:space="preserve"> </w:t>
      </w:r>
      <w:r w:rsidR="004E5F97">
        <w:rPr>
          <w:color w:val="000000"/>
        </w:rPr>
        <w:t>whichever is the latest</w:t>
      </w:r>
      <w:r>
        <w:rPr>
          <w:color w:val="000000"/>
        </w:rPr>
        <w:t xml:space="preserve">. For each change, please indicate the case number, the type: administrative (ADC), minor (MIC) or major change (MAC), the status: approved / pending and provide a brief description of the change. </w:t>
      </w:r>
      <w:r w:rsidR="004E5F97">
        <w:rPr>
          <w:color w:val="000000"/>
        </w:rPr>
        <w:t>Add rows, if necessary.</w:t>
      </w: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61"/>
        <w:gridCol w:w="1963"/>
        <w:gridCol w:w="1962"/>
        <w:gridCol w:w="8650"/>
      </w:tblGrid>
      <w:tr w:rsidR="00F8514B" w:rsidRPr="00906F84" w14:paraId="59E4A829" w14:textId="77777777" w:rsidTr="00956771">
        <w:tc>
          <w:tcPr>
            <w:tcW w:w="421" w:type="dxa"/>
            <w:shd w:val="clear" w:color="auto" w:fill="0046AD"/>
          </w:tcPr>
          <w:p w14:paraId="3636281D" w14:textId="77777777" w:rsidR="00F8514B" w:rsidRPr="00E75F1F" w:rsidRDefault="00F8514B" w:rsidP="0095677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2284" w:type="dxa"/>
            <w:shd w:val="clear" w:color="auto" w:fill="0046AD"/>
          </w:tcPr>
          <w:p w14:paraId="56ADA372" w14:textId="77777777" w:rsidR="00F8514B" w:rsidRPr="00E75F1F" w:rsidRDefault="00F8514B" w:rsidP="0095677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R4BP 3 case No</w:t>
            </w:r>
          </w:p>
        </w:tc>
        <w:tc>
          <w:tcPr>
            <w:tcW w:w="1977" w:type="dxa"/>
            <w:shd w:val="clear" w:color="auto" w:fill="0046AD"/>
          </w:tcPr>
          <w:p w14:paraId="5E642E1E" w14:textId="77777777" w:rsidR="00F8514B" w:rsidRPr="00E75F1F" w:rsidRDefault="00F8514B" w:rsidP="0095677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ype of change</w:t>
            </w:r>
          </w:p>
        </w:tc>
        <w:tc>
          <w:tcPr>
            <w:tcW w:w="1976" w:type="dxa"/>
            <w:shd w:val="clear" w:color="auto" w:fill="0046AD"/>
          </w:tcPr>
          <w:p w14:paraId="444A2FB5" w14:textId="77777777" w:rsidR="00F8514B" w:rsidRPr="00E75F1F" w:rsidRDefault="00F8514B" w:rsidP="0095677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tus</w:t>
            </w:r>
          </w:p>
        </w:tc>
        <w:tc>
          <w:tcPr>
            <w:tcW w:w="8754" w:type="dxa"/>
            <w:shd w:val="clear" w:color="auto" w:fill="0046AD"/>
          </w:tcPr>
          <w:p w14:paraId="6D15016D" w14:textId="77777777" w:rsidR="00F8514B" w:rsidRPr="00E75F1F" w:rsidRDefault="00F8514B" w:rsidP="0095677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Brief description of the change</w:t>
            </w:r>
          </w:p>
        </w:tc>
      </w:tr>
      <w:tr w:rsidR="00F8514B" w:rsidRPr="00906F84" w14:paraId="761A2520" w14:textId="77777777" w:rsidTr="00956771">
        <w:tc>
          <w:tcPr>
            <w:tcW w:w="421" w:type="dxa"/>
            <w:shd w:val="clear" w:color="auto" w:fill="auto"/>
          </w:tcPr>
          <w:p w14:paraId="34140696" w14:textId="77777777" w:rsidR="00F8514B" w:rsidRPr="0064746F" w:rsidRDefault="00F8514B" w:rsidP="00956771">
            <w:pPr>
              <w:pStyle w:val="ListParagraph"/>
              <w:keepNext/>
              <w:widowControl/>
              <w:numPr>
                <w:ilvl w:val="0"/>
                <w:numId w:val="52"/>
              </w:numPr>
              <w:spacing w:before="60" w:after="60" w:line="276" w:lineRule="auto"/>
              <w:jc w:val="both"/>
            </w:pPr>
          </w:p>
        </w:tc>
        <w:tc>
          <w:tcPr>
            <w:tcW w:w="2284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455283755"/>
              <w:placeholder>
                <w:docPart w:val="FB8C5320D35948509101178F657C88F8"/>
              </w:placeholder>
              <w:showingPlcHdr/>
            </w:sdtPr>
            <w:sdtEndPr/>
            <w:sdtContent>
              <w:p w14:paraId="7F4D6C39" w14:textId="77777777" w:rsidR="00F8514B" w:rsidRPr="000C1146" w:rsidRDefault="00F8514B" w:rsidP="00956771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color w:val="000000"/>
            </w:rPr>
            <w:id w:val="1263335734"/>
            <w:placeholder>
              <w:docPart w:val="5904655954F94930B7860F520CAABAC4"/>
            </w:placeholder>
            <w:showingPlcHdr/>
            <w:comboBox>
              <w:listItem w:value="Choose an item."/>
              <w:listItem w:displayText="ADC" w:value="ADC"/>
              <w:listItem w:displayText="MIC" w:value="MIC"/>
              <w:listItem w:displayText="MAC" w:value="MAC"/>
            </w:comboBox>
          </w:sdtPr>
          <w:sdtEndPr/>
          <w:sdtContent>
            <w:tc>
              <w:tcPr>
                <w:tcW w:w="1977" w:type="dxa"/>
                <w:shd w:val="clear" w:color="auto" w:fill="auto"/>
              </w:tcPr>
              <w:p w14:paraId="583DCEB3" w14:textId="77777777" w:rsidR="00F8514B" w:rsidRPr="00906F84" w:rsidRDefault="00F8514B" w:rsidP="00956771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</w:rPr>
            <w:id w:val="2048564316"/>
            <w:placeholder>
              <w:docPart w:val="5904655954F94930B7860F520CAABAC4"/>
            </w:placeholder>
            <w:showingPlcHdr/>
            <w:comboBox>
              <w:listItem w:value="Choose an item."/>
              <w:listItem w:displayText="Approved" w:value="Approved"/>
              <w:listItem w:displayText="Pending" w:value="Pending"/>
            </w:comboBox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62F9CF1" w14:textId="77777777" w:rsidR="00F8514B" w:rsidRPr="00906F84" w:rsidRDefault="00F8514B" w:rsidP="00956771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54" w:type="dxa"/>
          </w:tcPr>
          <w:sdt>
            <w:sdtPr>
              <w:rPr>
                <w:sz w:val="18"/>
                <w:szCs w:val="18"/>
              </w:rPr>
              <w:id w:val="-884014896"/>
              <w:placeholder>
                <w:docPart w:val="DE7495FCC54445479BA800091A1A77C3"/>
              </w:placeholder>
              <w:showingPlcHdr/>
            </w:sdtPr>
            <w:sdtEndPr/>
            <w:sdtContent>
              <w:p w14:paraId="7BA4A350" w14:textId="77777777" w:rsidR="00F8514B" w:rsidRPr="000C1146" w:rsidRDefault="00F8514B" w:rsidP="00956771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sdt>
        <w:sdtPr>
          <w:id w:val="1684018603"/>
          <w15:repeatingSection/>
        </w:sdtPr>
        <w:sdtEndPr>
          <w:rPr>
            <w:color w:val="000000"/>
          </w:rPr>
        </w:sdtEndPr>
        <w:sdtContent>
          <w:sdt>
            <w:sdtPr>
              <w:id w:val="1262727317"/>
              <w:placeholder>
                <w:docPart w:val="6FBCFF6F81F844079B944979673048A1"/>
              </w:placeholder>
              <w15:repeatingSectionItem/>
            </w:sdtPr>
            <w:sdtEndPr>
              <w:rPr>
                <w:color w:val="000000"/>
              </w:rPr>
            </w:sdtEndPr>
            <w:sdtContent>
              <w:tr w:rsidR="00F8514B" w:rsidRPr="00906F84" w14:paraId="06D4DDF7" w14:textId="77777777" w:rsidTr="00956771">
                <w:tc>
                  <w:tcPr>
                    <w:tcW w:w="421" w:type="dxa"/>
                    <w:shd w:val="clear" w:color="auto" w:fill="auto"/>
                  </w:tcPr>
                  <w:p w14:paraId="640F4092" w14:textId="77777777" w:rsidR="00F8514B" w:rsidRPr="0064746F" w:rsidRDefault="00F8514B" w:rsidP="00956771">
                    <w:pPr>
                      <w:pStyle w:val="ListParagraph"/>
                      <w:keepNext/>
                      <w:widowControl/>
                      <w:numPr>
                        <w:ilvl w:val="0"/>
                        <w:numId w:val="52"/>
                      </w:numPr>
                      <w:spacing w:before="60" w:after="60" w:line="276" w:lineRule="auto"/>
                      <w:jc w:val="both"/>
                    </w:pPr>
                  </w:p>
                </w:tc>
                <w:tc>
                  <w:tcPr>
                    <w:tcW w:w="2284" w:type="dxa"/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177928193"/>
                      <w:placeholder>
                        <w:docPart w:val="46D34FD4BD1A48308EE8C045859F8420"/>
                      </w:placeholder>
                      <w:showingPlcHdr/>
                    </w:sdtPr>
                    <w:sdtEndPr/>
                    <w:sdtContent>
                      <w:p w14:paraId="382D1C4C" w14:textId="77777777" w:rsidR="00F8514B" w:rsidRPr="000C1146" w:rsidRDefault="00F8514B" w:rsidP="00956771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color w:val="000000"/>
                    </w:rPr>
                    <w:id w:val="128526496"/>
                    <w:placeholder>
                      <w:docPart w:val="C6FE1E4BC8EB467FA095A77394A89C70"/>
                    </w:placeholder>
                    <w:showingPlcHdr/>
                    <w:comboBox>
                      <w:listItem w:value="Choose an item."/>
                      <w:listItem w:displayText="ADC" w:value="ADC"/>
                      <w:listItem w:displayText="MIC" w:value="MIC"/>
                      <w:listItem w:displayText="MAC" w:value="MAC"/>
                    </w:comboBox>
                  </w:sdtPr>
                  <w:sdtEndPr/>
                  <w:sdtContent>
                    <w:tc>
                      <w:tcPr>
                        <w:tcW w:w="1977" w:type="dxa"/>
                        <w:shd w:val="clear" w:color="auto" w:fill="auto"/>
                      </w:tcPr>
                      <w:p w14:paraId="35A361BB" w14:textId="77777777" w:rsidR="00F8514B" w:rsidRPr="00906F84" w:rsidRDefault="00F8514B" w:rsidP="00956771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</w:rPr>
                    <w:id w:val="2063359809"/>
                    <w:placeholder>
                      <w:docPart w:val="31D4252EEC7D430CB64F672B0B7176A2"/>
                    </w:placeholder>
                    <w:showingPlcHdr/>
                    <w:comboBox>
                      <w:listItem w:value="Choose an item."/>
                      <w:listItem w:displayText="Approved" w:value="Approved"/>
                      <w:listItem w:displayText="Pending" w:value="Pending"/>
                    </w:comboBox>
                  </w:sdtPr>
                  <w:sdtEndPr/>
                  <w:sdtContent>
                    <w:tc>
                      <w:tcPr>
                        <w:tcW w:w="1976" w:type="dxa"/>
                        <w:shd w:val="clear" w:color="auto" w:fill="auto"/>
                      </w:tcPr>
                      <w:p w14:paraId="57E91FC5" w14:textId="77777777" w:rsidR="00F8514B" w:rsidRPr="00906F84" w:rsidRDefault="00F8514B" w:rsidP="00956771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8754" w:type="dxa"/>
                  </w:tcPr>
                  <w:sdt>
                    <w:sdtPr>
                      <w:rPr>
                        <w:sz w:val="18"/>
                        <w:szCs w:val="18"/>
                      </w:rPr>
                      <w:id w:val="156807327"/>
                      <w:placeholder>
                        <w:docPart w:val="17DEE87DB2E04A88AFAE192121839FEB"/>
                      </w:placeholder>
                      <w:showingPlcHdr/>
                    </w:sdtPr>
                    <w:sdtEndPr/>
                    <w:sdtContent>
                      <w:p w14:paraId="2574A46E" w14:textId="77777777" w:rsidR="00F8514B" w:rsidRPr="000C1146" w:rsidRDefault="00F8514B" w:rsidP="00956771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65EF2DD" w14:textId="77777777" w:rsidR="00F8514B" w:rsidRPr="00C47293" w:rsidRDefault="00F8514B" w:rsidP="00F8514B">
      <w:pPr>
        <w:keepNext/>
        <w:widowControl/>
        <w:spacing w:before="200" w:after="200" w:line="276" w:lineRule="auto"/>
        <w:jc w:val="both"/>
        <w:rPr>
          <w:color w:val="000000"/>
        </w:rPr>
      </w:pPr>
    </w:p>
    <w:sectPr w:rsidR="00F8514B" w:rsidRPr="00C47293" w:rsidSect="00D06C24">
      <w:headerReference w:type="default" r:id="rId17"/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60A4" w14:textId="77777777" w:rsidR="00164BFA" w:rsidRDefault="00164BFA">
      <w:r>
        <w:separator/>
      </w:r>
    </w:p>
  </w:endnote>
  <w:endnote w:type="continuationSeparator" w:id="0">
    <w:p w14:paraId="7BD188FE" w14:textId="77777777" w:rsidR="00164BFA" w:rsidRDefault="0016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4FA" w14:textId="43C8549C" w:rsidR="00DC302E" w:rsidRPr="00B95CD1" w:rsidRDefault="00DC302E" w:rsidP="002361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04A3" w14:textId="77777777" w:rsidR="00164BFA" w:rsidRDefault="00164BFA">
      <w:r>
        <w:separator/>
      </w:r>
    </w:p>
  </w:footnote>
  <w:footnote w:type="continuationSeparator" w:id="0">
    <w:p w14:paraId="4F503B2E" w14:textId="77777777" w:rsidR="00164BFA" w:rsidRDefault="0016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C35F" w14:textId="77777777" w:rsidR="00D06C24" w:rsidRPr="00327127" w:rsidRDefault="00D06C24" w:rsidP="00D06C24">
    <w:pPr>
      <w:pStyle w:val="Header"/>
      <w:jc w:val="right"/>
      <w:rPr>
        <w:i/>
        <w:iCs/>
        <w:snapToGrid/>
        <w:sz w:val="18"/>
      </w:rPr>
    </w:pPr>
    <w:r>
      <w:rPr>
        <w:i/>
        <w:iCs/>
        <w:sz w:val="18"/>
      </w:rPr>
      <w:t>NA-ADC</w:t>
    </w:r>
  </w:p>
  <w:p w14:paraId="143BE0D7" w14:textId="77777777" w:rsidR="00D06C24" w:rsidRDefault="00D06C24" w:rsidP="00D06C24">
    <w:pPr>
      <w:pStyle w:val="Header"/>
      <w:jc w:val="right"/>
      <w:rPr>
        <w:i/>
        <w:iCs/>
      </w:rPr>
    </w:pPr>
    <w:r>
      <w:rPr>
        <w:i/>
        <w:sz w:val="18"/>
      </w:rPr>
      <w:t>ECHA Template - Version 7</w:t>
    </w:r>
  </w:p>
  <w:p w14:paraId="582D5CF7" w14:textId="77777777" w:rsidR="00D06C24" w:rsidRDefault="00D06C24" w:rsidP="00D06C24">
    <w:pPr>
      <w:pStyle w:val="Header"/>
      <w:jc w:val="right"/>
      <w:rPr>
        <w:sz w:val="18"/>
      </w:rPr>
    </w:pPr>
  </w:p>
  <w:p w14:paraId="5F5446CC" w14:textId="77777777" w:rsidR="00D06C24" w:rsidRDefault="00D06C24" w:rsidP="00D06C24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771DC6A1" w14:textId="77777777" w:rsidR="008A0423" w:rsidRDefault="008A0423" w:rsidP="00DA3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CB55" w14:textId="77777777" w:rsidR="00D06C24" w:rsidRPr="00327127" w:rsidRDefault="00D06C24" w:rsidP="00D06C24">
    <w:pPr>
      <w:pStyle w:val="Header"/>
      <w:jc w:val="right"/>
      <w:rPr>
        <w:i/>
        <w:iCs/>
        <w:snapToGrid/>
        <w:sz w:val="18"/>
      </w:rPr>
    </w:pPr>
    <w:r>
      <w:rPr>
        <w:i/>
        <w:iCs/>
        <w:sz w:val="18"/>
      </w:rPr>
      <w:t>NA-ADC</w:t>
    </w:r>
  </w:p>
  <w:p w14:paraId="45677FE7" w14:textId="77777777" w:rsidR="00D06C24" w:rsidRDefault="00D06C24" w:rsidP="00D06C24">
    <w:pPr>
      <w:pStyle w:val="Header"/>
      <w:jc w:val="right"/>
      <w:rPr>
        <w:i/>
        <w:iCs/>
      </w:rPr>
    </w:pPr>
    <w:r>
      <w:rPr>
        <w:i/>
        <w:sz w:val="18"/>
      </w:rPr>
      <w:t>ECHA Template - Version 7</w:t>
    </w:r>
  </w:p>
  <w:p w14:paraId="2EA29CDB" w14:textId="77777777" w:rsidR="00D06C24" w:rsidRDefault="00D06C24" w:rsidP="00D06C24">
    <w:pPr>
      <w:pStyle w:val="Header"/>
      <w:jc w:val="right"/>
      <w:rPr>
        <w:sz w:val="18"/>
      </w:rPr>
    </w:pPr>
  </w:p>
  <w:p w14:paraId="2F685287" w14:textId="77777777" w:rsidR="00D06C24" w:rsidRDefault="00D06C24" w:rsidP="00D06C24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726BE3B8" w14:textId="77777777" w:rsidR="001D2CE8" w:rsidRPr="00DA3B32" w:rsidRDefault="001D2CE8" w:rsidP="00DA3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3272"/>
      <w:gridCol w:w="7638"/>
    </w:tblGrid>
    <w:tr w:rsidR="00E57DEE" w14:paraId="5CC3AF24" w14:textId="77777777" w:rsidTr="00662F21">
      <w:tc>
        <w:tcPr>
          <w:tcW w:w="4541" w:type="dxa"/>
          <w:vMerge w:val="restart"/>
          <w:shd w:val="clear" w:color="auto" w:fill="auto"/>
        </w:tcPr>
        <w:p w14:paraId="0D4EFBEC" w14:textId="0E6E6EB9" w:rsidR="00E57DEE" w:rsidRPr="00675E99" w:rsidRDefault="00E57DEE" w:rsidP="009C5C60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2A2352DE" w14:textId="77777777" w:rsidR="00E57DEE" w:rsidRDefault="00E57DEE" w:rsidP="00585D90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282EE917" w14:textId="77777777" w:rsidR="00E57DEE" w:rsidRDefault="00E57DEE" w:rsidP="00983ED1">
          <w:pPr>
            <w:pStyle w:val="Header"/>
            <w:jc w:val="right"/>
          </w:pPr>
          <w:r>
            <w:t>NA-ADC</w:t>
          </w:r>
        </w:p>
        <w:p w14:paraId="2AB0D40D" w14:textId="77777777" w:rsidR="00E57DEE" w:rsidRDefault="00E57DEE" w:rsidP="00983ED1">
          <w:pPr>
            <w:pStyle w:val="Header"/>
            <w:jc w:val="right"/>
          </w:pPr>
        </w:p>
      </w:tc>
    </w:tr>
    <w:tr w:rsidR="00E57DEE" w14:paraId="72E44DAF" w14:textId="77777777" w:rsidTr="00662F21">
      <w:tc>
        <w:tcPr>
          <w:tcW w:w="4541" w:type="dxa"/>
          <w:vMerge/>
          <w:shd w:val="clear" w:color="auto" w:fill="auto"/>
        </w:tcPr>
        <w:p w14:paraId="5A22EFAA" w14:textId="77777777" w:rsidR="00E57DEE" w:rsidRDefault="00E57DEE" w:rsidP="009C5C60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095122B4" w14:textId="77777777" w:rsidR="00E57DEE" w:rsidRDefault="00E57DEE" w:rsidP="009C5C60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08AD13FC" w14:textId="77777777" w:rsidR="00E57DEE" w:rsidRDefault="00E57DEE" w:rsidP="000F1D46">
          <w:pPr>
            <w:pStyle w:val="Header"/>
            <w:jc w:val="right"/>
          </w:pPr>
        </w:p>
      </w:tc>
    </w:tr>
    <w:tr w:rsidR="00E57DEE" w14:paraId="7D621527" w14:textId="77777777" w:rsidTr="00662F21">
      <w:tc>
        <w:tcPr>
          <w:tcW w:w="4541" w:type="dxa"/>
          <w:vMerge/>
          <w:shd w:val="clear" w:color="auto" w:fill="auto"/>
        </w:tcPr>
        <w:p w14:paraId="3B853A0C" w14:textId="77777777" w:rsidR="00E57DEE" w:rsidRDefault="00E57DEE" w:rsidP="009C5C60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0110A16D" w14:textId="77777777" w:rsidR="00E57DEE" w:rsidRDefault="00E57DEE" w:rsidP="009C5C60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760D7583" w14:textId="407EE0D8" w:rsidR="00E57DEE" w:rsidRDefault="00E57DEE" w:rsidP="000E71DB">
          <w:pPr>
            <w:pStyle w:val="Header"/>
            <w:jc w:val="right"/>
          </w:pPr>
          <w:r>
            <w:t xml:space="preserve">Version </w:t>
          </w:r>
          <w:r w:rsidR="00F8514B">
            <w:t>8</w:t>
          </w:r>
        </w:p>
      </w:tc>
    </w:tr>
  </w:tbl>
  <w:p w14:paraId="36D27A92" w14:textId="77777777" w:rsidR="00E57DEE" w:rsidRDefault="00E57DEE" w:rsidP="00DA3B32">
    <w:pPr>
      <w:pStyle w:val="Header"/>
    </w:pPr>
  </w:p>
  <w:p w14:paraId="43B50130" w14:textId="77777777" w:rsidR="00E57DEE" w:rsidRDefault="00E57DEE" w:rsidP="00DA3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7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A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A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0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5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A3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6B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0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4F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4449"/>
    <w:multiLevelType w:val="multilevel"/>
    <w:tmpl w:val="17265C0A"/>
    <w:numStyleLink w:val="ECHABulletlist"/>
  </w:abstractNum>
  <w:abstractNum w:abstractNumId="11" w15:restartNumberingAfterBreak="0">
    <w:nsid w:val="041B28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6D13476"/>
    <w:multiLevelType w:val="hybridMultilevel"/>
    <w:tmpl w:val="F96A177E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2F04B4"/>
    <w:multiLevelType w:val="hybridMultilevel"/>
    <w:tmpl w:val="4002D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30B2C"/>
    <w:multiLevelType w:val="multilevel"/>
    <w:tmpl w:val="31A85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6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D094F9B"/>
    <w:multiLevelType w:val="hybridMultilevel"/>
    <w:tmpl w:val="440A8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20CD9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0FB36838"/>
    <w:multiLevelType w:val="multilevel"/>
    <w:tmpl w:val="8E54C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0" w15:restartNumberingAfterBreak="0">
    <w:nsid w:val="144314D8"/>
    <w:multiLevelType w:val="multilevel"/>
    <w:tmpl w:val="91F4C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1" w15:restartNumberingAfterBreak="0">
    <w:nsid w:val="14E00734"/>
    <w:multiLevelType w:val="multilevel"/>
    <w:tmpl w:val="17265C0A"/>
    <w:numStyleLink w:val="ECHABulletlist"/>
  </w:abstractNum>
  <w:abstractNum w:abstractNumId="22" w15:restartNumberingAfterBreak="0">
    <w:nsid w:val="2005232E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36A5E0D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6B82DBB"/>
    <w:multiLevelType w:val="hybridMultilevel"/>
    <w:tmpl w:val="45006E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CB2696B"/>
    <w:multiLevelType w:val="hybridMultilevel"/>
    <w:tmpl w:val="18FC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103AE"/>
    <w:multiLevelType w:val="hybridMultilevel"/>
    <w:tmpl w:val="A39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269BF"/>
    <w:multiLevelType w:val="multilevel"/>
    <w:tmpl w:val="17265C0A"/>
    <w:numStyleLink w:val="ECHABulletlist"/>
  </w:abstractNum>
  <w:abstractNum w:abstractNumId="29" w15:restartNumberingAfterBreak="0">
    <w:nsid w:val="37E74AA8"/>
    <w:multiLevelType w:val="multilevel"/>
    <w:tmpl w:val="C2C80C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0" w15:restartNumberingAfterBreak="0">
    <w:nsid w:val="39EE1297"/>
    <w:multiLevelType w:val="multilevel"/>
    <w:tmpl w:val="9CBA1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284065D"/>
    <w:multiLevelType w:val="hybridMultilevel"/>
    <w:tmpl w:val="E1C25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98720A"/>
    <w:multiLevelType w:val="hybridMultilevel"/>
    <w:tmpl w:val="17265C0A"/>
    <w:lvl w:ilvl="0" w:tplc="20D03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6D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4A5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0A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E7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D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AE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04F71"/>
    <w:multiLevelType w:val="hybridMultilevel"/>
    <w:tmpl w:val="B52A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5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4CC270B7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7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853098"/>
    <w:multiLevelType w:val="multilevel"/>
    <w:tmpl w:val="17265C0A"/>
    <w:numStyleLink w:val="ECHABulletlist"/>
  </w:abstractNum>
  <w:abstractNum w:abstractNumId="40" w15:restartNumberingAfterBreak="0">
    <w:nsid w:val="51A560F5"/>
    <w:multiLevelType w:val="hybridMultilevel"/>
    <w:tmpl w:val="E8909BFC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7E31BF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2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430D0E"/>
    <w:multiLevelType w:val="singleLevel"/>
    <w:tmpl w:val="367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</w:abstractNum>
  <w:abstractNum w:abstractNumId="44" w15:restartNumberingAfterBreak="0">
    <w:nsid w:val="694D05CF"/>
    <w:multiLevelType w:val="hybridMultilevel"/>
    <w:tmpl w:val="268659EE"/>
    <w:lvl w:ilvl="0" w:tplc="3674654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0D4C37"/>
    <w:multiLevelType w:val="hybridMultilevel"/>
    <w:tmpl w:val="16AC3FDA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5E1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BFA6B4D"/>
    <w:multiLevelType w:val="multilevel"/>
    <w:tmpl w:val="2DCA0C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9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9B16F1"/>
    <w:multiLevelType w:val="multilevel"/>
    <w:tmpl w:val="17265C0A"/>
    <w:numStyleLink w:val="ECHABulletlist"/>
  </w:abstractNum>
  <w:num w:numId="1" w16cid:durableId="1990328908">
    <w:abstractNumId w:val="18"/>
  </w:num>
  <w:num w:numId="2" w16cid:durableId="1267470144">
    <w:abstractNumId w:val="18"/>
  </w:num>
  <w:num w:numId="3" w16cid:durableId="1141076069">
    <w:abstractNumId w:val="25"/>
  </w:num>
  <w:num w:numId="4" w16cid:durableId="421952195">
    <w:abstractNumId w:val="12"/>
  </w:num>
  <w:num w:numId="5" w16cid:durableId="1509520197">
    <w:abstractNumId w:val="47"/>
  </w:num>
  <w:num w:numId="6" w16cid:durableId="1768428646">
    <w:abstractNumId w:val="16"/>
  </w:num>
  <w:num w:numId="7" w16cid:durableId="781847912">
    <w:abstractNumId w:val="37"/>
  </w:num>
  <w:num w:numId="8" w16cid:durableId="329219715">
    <w:abstractNumId w:val="23"/>
  </w:num>
  <w:num w:numId="9" w16cid:durableId="983051237">
    <w:abstractNumId w:val="46"/>
  </w:num>
  <w:num w:numId="10" w16cid:durableId="882904917">
    <w:abstractNumId w:val="11"/>
  </w:num>
  <w:num w:numId="11" w16cid:durableId="1930581564">
    <w:abstractNumId w:val="22"/>
  </w:num>
  <w:num w:numId="12" w16cid:durableId="1911695139">
    <w:abstractNumId w:val="32"/>
  </w:num>
  <w:num w:numId="13" w16cid:durableId="544024655">
    <w:abstractNumId w:val="43"/>
  </w:num>
  <w:num w:numId="14" w16cid:durableId="715935978">
    <w:abstractNumId w:val="9"/>
  </w:num>
  <w:num w:numId="15" w16cid:durableId="1944453974">
    <w:abstractNumId w:val="7"/>
  </w:num>
  <w:num w:numId="16" w16cid:durableId="764115947">
    <w:abstractNumId w:val="6"/>
  </w:num>
  <w:num w:numId="17" w16cid:durableId="1196771933">
    <w:abstractNumId w:val="5"/>
  </w:num>
  <w:num w:numId="18" w16cid:durableId="290330380">
    <w:abstractNumId w:val="4"/>
  </w:num>
  <w:num w:numId="19" w16cid:durableId="1574973566">
    <w:abstractNumId w:val="8"/>
  </w:num>
  <w:num w:numId="20" w16cid:durableId="69154260">
    <w:abstractNumId w:val="3"/>
  </w:num>
  <w:num w:numId="21" w16cid:durableId="930313497">
    <w:abstractNumId w:val="2"/>
  </w:num>
  <w:num w:numId="22" w16cid:durableId="474102574">
    <w:abstractNumId w:val="1"/>
  </w:num>
  <w:num w:numId="23" w16cid:durableId="11493565">
    <w:abstractNumId w:val="0"/>
  </w:num>
  <w:num w:numId="24" w16cid:durableId="9838492">
    <w:abstractNumId w:val="19"/>
  </w:num>
  <w:num w:numId="25" w16cid:durableId="1513494753">
    <w:abstractNumId w:val="30"/>
  </w:num>
  <w:num w:numId="26" w16cid:durableId="489717373">
    <w:abstractNumId w:val="41"/>
  </w:num>
  <w:num w:numId="27" w16cid:durableId="1574851529">
    <w:abstractNumId w:val="36"/>
  </w:num>
  <w:num w:numId="28" w16cid:durableId="2101100514">
    <w:abstractNumId w:val="29"/>
  </w:num>
  <w:num w:numId="29" w16cid:durableId="55393975">
    <w:abstractNumId w:val="48"/>
  </w:num>
  <w:num w:numId="30" w16cid:durableId="752552421">
    <w:abstractNumId w:val="35"/>
  </w:num>
  <w:num w:numId="31" w16cid:durableId="1114904842">
    <w:abstractNumId w:val="39"/>
  </w:num>
  <w:num w:numId="32" w16cid:durableId="947807933">
    <w:abstractNumId w:val="50"/>
  </w:num>
  <w:num w:numId="33" w16cid:durableId="772627965">
    <w:abstractNumId w:val="21"/>
  </w:num>
  <w:num w:numId="34" w16cid:durableId="1891455786">
    <w:abstractNumId w:val="38"/>
  </w:num>
  <w:num w:numId="35" w16cid:durableId="735935867">
    <w:abstractNumId w:val="49"/>
  </w:num>
  <w:num w:numId="36" w16cid:durableId="1036350635">
    <w:abstractNumId w:val="13"/>
  </w:num>
  <w:num w:numId="37" w16cid:durableId="435252045">
    <w:abstractNumId w:val="40"/>
  </w:num>
  <w:num w:numId="38" w16cid:durableId="905801987">
    <w:abstractNumId w:val="34"/>
  </w:num>
  <w:num w:numId="39" w16cid:durableId="1481969615">
    <w:abstractNumId w:val="15"/>
  </w:num>
  <w:num w:numId="40" w16cid:durableId="739865745">
    <w:abstractNumId w:val="20"/>
  </w:num>
  <w:num w:numId="41" w16cid:durableId="739324252">
    <w:abstractNumId w:val="42"/>
  </w:num>
  <w:num w:numId="42" w16cid:durableId="1441533053">
    <w:abstractNumId w:val="44"/>
  </w:num>
  <w:num w:numId="43" w16cid:durableId="1293437276">
    <w:abstractNumId w:val="27"/>
  </w:num>
  <w:num w:numId="44" w16cid:durableId="178980305">
    <w:abstractNumId w:val="17"/>
  </w:num>
  <w:num w:numId="45" w16cid:durableId="1297835197">
    <w:abstractNumId w:val="42"/>
    <w:lvlOverride w:ilvl="0">
      <w:startOverride w:val="1"/>
    </w:lvlOverride>
  </w:num>
  <w:num w:numId="46" w16cid:durableId="1869099540">
    <w:abstractNumId w:val="33"/>
  </w:num>
  <w:num w:numId="47" w16cid:durableId="1444693225">
    <w:abstractNumId w:val="28"/>
  </w:num>
  <w:num w:numId="48" w16cid:durableId="1842313298">
    <w:abstractNumId w:val="26"/>
  </w:num>
  <w:num w:numId="49" w16cid:durableId="765349003">
    <w:abstractNumId w:val="10"/>
  </w:num>
  <w:num w:numId="50" w16cid:durableId="625359459">
    <w:abstractNumId w:val="24"/>
  </w:num>
  <w:num w:numId="51" w16cid:durableId="1647733326">
    <w:abstractNumId w:val="45"/>
  </w:num>
  <w:num w:numId="52" w16cid:durableId="1518159655">
    <w:abstractNumId w:val="31"/>
  </w:num>
  <w:num w:numId="53" w16cid:durableId="1808816704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1">
      <o:colormru v:ext="edit" colors="#eaeaea,#0046ad,#f90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BAD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105D"/>
    <w:rsid w:val="000736EE"/>
    <w:rsid w:val="00077ACB"/>
    <w:rsid w:val="00086916"/>
    <w:rsid w:val="00086D5F"/>
    <w:rsid w:val="00093C43"/>
    <w:rsid w:val="000965E0"/>
    <w:rsid w:val="000A1270"/>
    <w:rsid w:val="000A1AEA"/>
    <w:rsid w:val="000B267F"/>
    <w:rsid w:val="000B32AD"/>
    <w:rsid w:val="000B3C81"/>
    <w:rsid w:val="000B5FBB"/>
    <w:rsid w:val="000C19FC"/>
    <w:rsid w:val="000C1AB9"/>
    <w:rsid w:val="000C55CC"/>
    <w:rsid w:val="000C68D3"/>
    <w:rsid w:val="000D51A3"/>
    <w:rsid w:val="000E71DB"/>
    <w:rsid w:val="000E7CA0"/>
    <w:rsid w:val="000F1D46"/>
    <w:rsid w:val="000F2F1D"/>
    <w:rsid w:val="000F3017"/>
    <w:rsid w:val="00101D27"/>
    <w:rsid w:val="0010210A"/>
    <w:rsid w:val="00106CB7"/>
    <w:rsid w:val="001072F0"/>
    <w:rsid w:val="00113EBE"/>
    <w:rsid w:val="0011703F"/>
    <w:rsid w:val="001221D3"/>
    <w:rsid w:val="00132460"/>
    <w:rsid w:val="00132CEE"/>
    <w:rsid w:val="00135D7C"/>
    <w:rsid w:val="00147D6F"/>
    <w:rsid w:val="0015188A"/>
    <w:rsid w:val="00152BED"/>
    <w:rsid w:val="00154742"/>
    <w:rsid w:val="00156884"/>
    <w:rsid w:val="00164BFA"/>
    <w:rsid w:val="00173441"/>
    <w:rsid w:val="00177565"/>
    <w:rsid w:val="0018613C"/>
    <w:rsid w:val="001865A0"/>
    <w:rsid w:val="0019265D"/>
    <w:rsid w:val="00197864"/>
    <w:rsid w:val="001A050E"/>
    <w:rsid w:val="001A1D5E"/>
    <w:rsid w:val="001A3B47"/>
    <w:rsid w:val="001A407F"/>
    <w:rsid w:val="001B22EF"/>
    <w:rsid w:val="001C5A0A"/>
    <w:rsid w:val="001D1743"/>
    <w:rsid w:val="001D1A24"/>
    <w:rsid w:val="001D21AB"/>
    <w:rsid w:val="001D2CE8"/>
    <w:rsid w:val="001D7795"/>
    <w:rsid w:val="001F36F3"/>
    <w:rsid w:val="00200E28"/>
    <w:rsid w:val="00212AE8"/>
    <w:rsid w:val="002158B9"/>
    <w:rsid w:val="00221D8F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849C8"/>
    <w:rsid w:val="002A2F43"/>
    <w:rsid w:val="002A2F81"/>
    <w:rsid w:val="002B1E0A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2F795B"/>
    <w:rsid w:val="00312C65"/>
    <w:rsid w:val="00316032"/>
    <w:rsid w:val="00316B98"/>
    <w:rsid w:val="00321839"/>
    <w:rsid w:val="0032555C"/>
    <w:rsid w:val="00327440"/>
    <w:rsid w:val="00327879"/>
    <w:rsid w:val="00332890"/>
    <w:rsid w:val="00344DF1"/>
    <w:rsid w:val="00344F11"/>
    <w:rsid w:val="00355227"/>
    <w:rsid w:val="003564AA"/>
    <w:rsid w:val="00356CD6"/>
    <w:rsid w:val="003710E6"/>
    <w:rsid w:val="00373D12"/>
    <w:rsid w:val="0037762D"/>
    <w:rsid w:val="003801A3"/>
    <w:rsid w:val="003860DC"/>
    <w:rsid w:val="00392D9C"/>
    <w:rsid w:val="00392DB5"/>
    <w:rsid w:val="003940E8"/>
    <w:rsid w:val="003952CA"/>
    <w:rsid w:val="003A3A6A"/>
    <w:rsid w:val="003A4A61"/>
    <w:rsid w:val="003A4F76"/>
    <w:rsid w:val="003B1BD4"/>
    <w:rsid w:val="003B3D14"/>
    <w:rsid w:val="003B4B8F"/>
    <w:rsid w:val="003C1D51"/>
    <w:rsid w:val="003C29F4"/>
    <w:rsid w:val="003C51E8"/>
    <w:rsid w:val="003D0174"/>
    <w:rsid w:val="003D4212"/>
    <w:rsid w:val="003E2ECA"/>
    <w:rsid w:val="003F2255"/>
    <w:rsid w:val="004021C7"/>
    <w:rsid w:val="00402996"/>
    <w:rsid w:val="00406A8C"/>
    <w:rsid w:val="00407A55"/>
    <w:rsid w:val="004136D5"/>
    <w:rsid w:val="00420DF8"/>
    <w:rsid w:val="0042786C"/>
    <w:rsid w:val="00427F81"/>
    <w:rsid w:val="004363D1"/>
    <w:rsid w:val="00456032"/>
    <w:rsid w:val="00460399"/>
    <w:rsid w:val="00467CB0"/>
    <w:rsid w:val="004706E0"/>
    <w:rsid w:val="00490003"/>
    <w:rsid w:val="004931DE"/>
    <w:rsid w:val="00495D72"/>
    <w:rsid w:val="004A14FA"/>
    <w:rsid w:val="004A5E3C"/>
    <w:rsid w:val="004B1DEA"/>
    <w:rsid w:val="004B294F"/>
    <w:rsid w:val="004B3280"/>
    <w:rsid w:val="004C309A"/>
    <w:rsid w:val="004C3CFC"/>
    <w:rsid w:val="004C3F7C"/>
    <w:rsid w:val="004C49CE"/>
    <w:rsid w:val="004D066C"/>
    <w:rsid w:val="004D1C68"/>
    <w:rsid w:val="004D2EDE"/>
    <w:rsid w:val="004D5EF3"/>
    <w:rsid w:val="004D668C"/>
    <w:rsid w:val="004E2595"/>
    <w:rsid w:val="004E27AF"/>
    <w:rsid w:val="004E5F97"/>
    <w:rsid w:val="004E7361"/>
    <w:rsid w:val="004F3B4F"/>
    <w:rsid w:val="004F7E3E"/>
    <w:rsid w:val="00500CED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42B28"/>
    <w:rsid w:val="00546E0C"/>
    <w:rsid w:val="00562181"/>
    <w:rsid w:val="005634C1"/>
    <w:rsid w:val="005712A9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1916"/>
    <w:rsid w:val="005A370F"/>
    <w:rsid w:val="005A402C"/>
    <w:rsid w:val="005B3F6D"/>
    <w:rsid w:val="005C06DE"/>
    <w:rsid w:val="005C2A26"/>
    <w:rsid w:val="005D38E4"/>
    <w:rsid w:val="005E5557"/>
    <w:rsid w:val="00604005"/>
    <w:rsid w:val="0060518E"/>
    <w:rsid w:val="0060540D"/>
    <w:rsid w:val="00610AFC"/>
    <w:rsid w:val="00615A6D"/>
    <w:rsid w:val="00615E17"/>
    <w:rsid w:val="00622FC3"/>
    <w:rsid w:val="00641B2E"/>
    <w:rsid w:val="0064204F"/>
    <w:rsid w:val="0065326B"/>
    <w:rsid w:val="0065701E"/>
    <w:rsid w:val="00662F21"/>
    <w:rsid w:val="006640EC"/>
    <w:rsid w:val="00665AE4"/>
    <w:rsid w:val="00673121"/>
    <w:rsid w:val="00675E99"/>
    <w:rsid w:val="006774A2"/>
    <w:rsid w:val="006803B7"/>
    <w:rsid w:val="00684B30"/>
    <w:rsid w:val="00684D97"/>
    <w:rsid w:val="006A18F3"/>
    <w:rsid w:val="006B515A"/>
    <w:rsid w:val="006C12D6"/>
    <w:rsid w:val="006D4E7C"/>
    <w:rsid w:val="006D6EE8"/>
    <w:rsid w:val="006E7A50"/>
    <w:rsid w:val="006E7E38"/>
    <w:rsid w:val="006F057A"/>
    <w:rsid w:val="006F057E"/>
    <w:rsid w:val="007051E2"/>
    <w:rsid w:val="00713B16"/>
    <w:rsid w:val="007229C0"/>
    <w:rsid w:val="007341B7"/>
    <w:rsid w:val="00742714"/>
    <w:rsid w:val="007453E9"/>
    <w:rsid w:val="0075468D"/>
    <w:rsid w:val="007565F0"/>
    <w:rsid w:val="007601A9"/>
    <w:rsid w:val="00773847"/>
    <w:rsid w:val="007743BC"/>
    <w:rsid w:val="00777211"/>
    <w:rsid w:val="0078127B"/>
    <w:rsid w:val="00784FC0"/>
    <w:rsid w:val="00794197"/>
    <w:rsid w:val="00794ED0"/>
    <w:rsid w:val="00796E02"/>
    <w:rsid w:val="007A1574"/>
    <w:rsid w:val="007A4B2C"/>
    <w:rsid w:val="007A6160"/>
    <w:rsid w:val="007B783A"/>
    <w:rsid w:val="007C29B8"/>
    <w:rsid w:val="007D2E55"/>
    <w:rsid w:val="007D35D6"/>
    <w:rsid w:val="007D4BD8"/>
    <w:rsid w:val="007D5788"/>
    <w:rsid w:val="007D706A"/>
    <w:rsid w:val="007D7F4D"/>
    <w:rsid w:val="007E6326"/>
    <w:rsid w:val="008120E4"/>
    <w:rsid w:val="00812DC4"/>
    <w:rsid w:val="0081538E"/>
    <w:rsid w:val="00817DAB"/>
    <w:rsid w:val="0082100E"/>
    <w:rsid w:val="0083551A"/>
    <w:rsid w:val="008408CD"/>
    <w:rsid w:val="00847D09"/>
    <w:rsid w:val="008507F4"/>
    <w:rsid w:val="00853AAE"/>
    <w:rsid w:val="00855797"/>
    <w:rsid w:val="00857674"/>
    <w:rsid w:val="0086272F"/>
    <w:rsid w:val="00864665"/>
    <w:rsid w:val="00874617"/>
    <w:rsid w:val="00881D28"/>
    <w:rsid w:val="008838C5"/>
    <w:rsid w:val="00883A1C"/>
    <w:rsid w:val="008863B5"/>
    <w:rsid w:val="008963F2"/>
    <w:rsid w:val="008A0423"/>
    <w:rsid w:val="008A0D3D"/>
    <w:rsid w:val="008A3075"/>
    <w:rsid w:val="008A308E"/>
    <w:rsid w:val="008B26C2"/>
    <w:rsid w:val="008C3768"/>
    <w:rsid w:val="008D3087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0F62"/>
    <w:rsid w:val="00922BFC"/>
    <w:rsid w:val="00925AED"/>
    <w:rsid w:val="00933A35"/>
    <w:rsid w:val="00946337"/>
    <w:rsid w:val="009571D9"/>
    <w:rsid w:val="00983ED1"/>
    <w:rsid w:val="00986026"/>
    <w:rsid w:val="00993881"/>
    <w:rsid w:val="00997A7D"/>
    <w:rsid w:val="009A5CD7"/>
    <w:rsid w:val="009B6F30"/>
    <w:rsid w:val="009C21B3"/>
    <w:rsid w:val="009C5C60"/>
    <w:rsid w:val="009C60CE"/>
    <w:rsid w:val="009D455B"/>
    <w:rsid w:val="009E02CD"/>
    <w:rsid w:val="009E2857"/>
    <w:rsid w:val="009E4773"/>
    <w:rsid w:val="009E6A07"/>
    <w:rsid w:val="009E7218"/>
    <w:rsid w:val="009F09AB"/>
    <w:rsid w:val="009F1536"/>
    <w:rsid w:val="009F3E81"/>
    <w:rsid w:val="00A12F80"/>
    <w:rsid w:val="00A1716C"/>
    <w:rsid w:val="00A22F93"/>
    <w:rsid w:val="00A3061E"/>
    <w:rsid w:val="00A32DBE"/>
    <w:rsid w:val="00A36E05"/>
    <w:rsid w:val="00A37670"/>
    <w:rsid w:val="00A55146"/>
    <w:rsid w:val="00A57893"/>
    <w:rsid w:val="00A610A6"/>
    <w:rsid w:val="00A66100"/>
    <w:rsid w:val="00A74491"/>
    <w:rsid w:val="00A8381A"/>
    <w:rsid w:val="00A912E2"/>
    <w:rsid w:val="00A9554E"/>
    <w:rsid w:val="00AA0752"/>
    <w:rsid w:val="00AA235A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060E0"/>
    <w:rsid w:val="00B21241"/>
    <w:rsid w:val="00B21815"/>
    <w:rsid w:val="00B2235E"/>
    <w:rsid w:val="00B309D0"/>
    <w:rsid w:val="00B311C5"/>
    <w:rsid w:val="00B36C90"/>
    <w:rsid w:val="00B41131"/>
    <w:rsid w:val="00B421AB"/>
    <w:rsid w:val="00B53727"/>
    <w:rsid w:val="00B611BD"/>
    <w:rsid w:val="00B62380"/>
    <w:rsid w:val="00B6365A"/>
    <w:rsid w:val="00B657A3"/>
    <w:rsid w:val="00B70F49"/>
    <w:rsid w:val="00B81A44"/>
    <w:rsid w:val="00B95CD1"/>
    <w:rsid w:val="00B96852"/>
    <w:rsid w:val="00B97E7C"/>
    <w:rsid w:val="00BA1522"/>
    <w:rsid w:val="00BA19AD"/>
    <w:rsid w:val="00BA6E27"/>
    <w:rsid w:val="00BB1C1D"/>
    <w:rsid w:val="00BB2EDF"/>
    <w:rsid w:val="00BB5520"/>
    <w:rsid w:val="00BB6691"/>
    <w:rsid w:val="00BB783C"/>
    <w:rsid w:val="00BC1484"/>
    <w:rsid w:val="00BC2403"/>
    <w:rsid w:val="00BC25DF"/>
    <w:rsid w:val="00BD390D"/>
    <w:rsid w:val="00BD6F9F"/>
    <w:rsid w:val="00BD6FE1"/>
    <w:rsid w:val="00BE0646"/>
    <w:rsid w:val="00BF4AF0"/>
    <w:rsid w:val="00C01204"/>
    <w:rsid w:val="00C01FBF"/>
    <w:rsid w:val="00C04DC3"/>
    <w:rsid w:val="00C0735C"/>
    <w:rsid w:val="00C138F1"/>
    <w:rsid w:val="00C1570E"/>
    <w:rsid w:val="00C25D66"/>
    <w:rsid w:val="00C31297"/>
    <w:rsid w:val="00C3186B"/>
    <w:rsid w:val="00C33B22"/>
    <w:rsid w:val="00C341BC"/>
    <w:rsid w:val="00C368DA"/>
    <w:rsid w:val="00C42D1A"/>
    <w:rsid w:val="00C45731"/>
    <w:rsid w:val="00C47293"/>
    <w:rsid w:val="00C50511"/>
    <w:rsid w:val="00C50B08"/>
    <w:rsid w:val="00C56CCC"/>
    <w:rsid w:val="00C61097"/>
    <w:rsid w:val="00C6539C"/>
    <w:rsid w:val="00C65741"/>
    <w:rsid w:val="00C81566"/>
    <w:rsid w:val="00C86B28"/>
    <w:rsid w:val="00C87485"/>
    <w:rsid w:val="00C9063E"/>
    <w:rsid w:val="00C9147B"/>
    <w:rsid w:val="00C94C23"/>
    <w:rsid w:val="00C9550B"/>
    <w:rsid w:val="00C96682"/>
    <w:rsid w:val="00C96DA9"/>
    <w:rsid w:val="00CA05FF"/>
    <w:rsid w:val="00CA37B6"/>
    <w:rsid w:val="00CA53AE"/>
    <w:rsid w:val="00CA7309"/>
    <w:rsid w:val="00CB171B"/>
    <w:rsid w:val="00CB3986"/>
    <w:rsid w:val="00CC6E6F"/>
    <w:rsid w:val="00CD308A"/>
    <w:rsid w:val="00CD3320"/>
    <w:rsid w:val="00CE1C5F"/>
    <w:rsid w:val="00CE268A"/>
    <w:rsid w:val="00CE43BC"/>
    <w:rsid w:val="00CF0734"/>
    <w:rsid w:val="00CF302A"/>
    <w:rsid w:val="00CF5846"/>
    <w:rsid w:val="00CF5FE6"/>
    <w:rsid w:val="00D008A5"/>
    <w:rsid w:val="00D06C24"/>
    <w:rsid w:val="00D13817"/>
    <w:rsid w:val="00D1505E"/>
    <w:rsid w:val="00D17CE4"/>
    <w:rsid w:val="00D32A39"/>
    <w:rsid w:val="00D32F0F"/>
    <w:rsid w:val="00D40E01"/>
    <w:rsid w:val="00D42EB1"/>
    <w:rsid w:val="00D51A90"/>
    <w:rsid w:val="00D56428"/>
    <w:rsid w:val="00D57523"/>
    <w:rsid w:val="00D57F31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250"/>
    <w:rsid w:val="00D97D8C"/>
    <w:rsid w:val="00DA3B32"/>
    <w:rsid w:val="00DA745C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1C0"/>
    <w:rsid w:val="00E10AC6"/>
    <w:rsid w:val="00E2205A"/>
    <w:rsid w:val="00E22C5B"/>
    <w:rsid w:val="00E262AB"/>
    <w:rsid w:val="00E32855"/>
    <w:rsid w:val="00E3691B"/>
    <w:rsid w:val="00E43183"/>
    <w:rsid w:val="00E43932"/>
    <w:rsid w:val="00E57DEE"/>
    <w:rsid w:val="00E62416"/>
    <w:rsid w:val="00E636BC"/>
    <w:rsid w:val="00E64C15"/>
    <w:rsid w:val="00E65D7C"/>
    <w:rsid w:val="00E75991"/>
    <w:rsid w:val="00E82138"/>
    <w:rsid w:val="00E8324E"/>
    <w:rsid w:val="00E90423"/>
    <w:rsid w:val="00EA1FA8"/>
    <w:rsid w:val="00EA4E14"/>
    <w:rsid w:val="00EA54BD"/>
    <w:rsid w:val="00EB6C8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37247"/>
    <w:rsid w:val="00F45850"/>
    <w:rsid w:val="00F47C85"/>
    <w:rsid w:val="00F47D6F"/>
    <w:rsid w:val="00F52BF3"/>
    <w:rsid w:val="00F61600"/>
    <w:rsid w:val="00F706F5"/>
    <w:rsid w:val="00F72C2F"/>
    <w:rsid w:val="00F814A1"/>
    <w:rsid w:val="00F81570"/>
    <w:rsid w:val="00F82D6B"/>
    <w:rsid w:val="00F8514B"/>
    <w:rsid w:val="00F90053"/>
    <w:rsid w:val="00F91F2F"/>
    <w:rsid w:val="00F92F57"/>
    <w:rsid w:val="00F93076"/>
    <w:rsid w:val="00F93915"/>
    <w:rsid w:val="00F93DCA"/>
    <w:rsid w:val="00FA6090"/>
    <w:rsid w:val="00FB465B"/>
    <w:rsid w:val="00FC3029"/>
    <w:rsid w:val="00FD4342"/>
    <w:rsid w:val="00FE6E8D"/>
    <w:rsid w:val="00FE7398"/>
    <w:rsid w:val="00FF06C1"/>
    <w:rsid w:val="00FF55C6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1F2F12E9"/>
  <w15:chartTrackingRefBased/>
  <w15:docId w15:val="{7A8C4BAC-4BEC-45D1-B5DD-67079465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endnote reference" w:uiPriority="99"/>
    <w:lsdException w:name="endnote text" w:uiPriority="99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8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30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5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34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F1D46"/>
    <w:pPr>
      <w:widowControl/>
      <w:spacing w:after="200" w:line="276" w:lineRule="auto"/>
      <w:jc w:val="both"/>
    </w:pPr>
    <w:rPr>
      <w:rFonts w:eastAsia="Calibri"/>
      <w:snapToGrid/>
      <w:lang w:eastAsia="en-US"/>
    </w:rPr>
  </w:style>
  <w:style w:type="character" w:customStyle="1" w:styleId="EndnoteTextChar">
    <w:name w:val="Endnote Text Char"/>
    <w:link w:val="EndnoteText"/>
    <w:uiPriority w:val="99"/>
    <w:rsid w:val="000F1D46"/>
    <w:rPr>
      <w:rFonts w:eastAsia="Calibri"/>
      <w:lang w:eastAsia="en-US"/>
    </w:rPr>
  </w:style>
  <w:style w:type="character" w:styleId="EndnoteReference">
    <w:name w:val="endnote reference"/>
    <w:uiPriority w:val="99"/>
    <w:unhideWhenUsed/>
    <w:rsid w:val="000F1D46"/>
    <w:rPr>
      <w:vertAlign w:val="superscript"/>
    </w:rPr>
  </w:style>
  <w:style w:type="paragraph" w:styleId="Revision">
    <w:name w:val="Revision"/>
    <w:hidden/>
    <w:uiPriority w:val="99"/>
    <w:semiHidden/>
    <w:rsid w:val="00F61600"/>
    <w:rPr>
      <w:snapToGrid w:val="0"/>
      <w:lang w:eastAsia="fi-FI"/>
    </w:rPr>
  </w:style>
  <w:style w:type="character" w:styleId="PlaceholderText">
    <w:name w:val="Placeholder Text"/>
    <w:uiPriority w:val="99"/>
    <w:semiHidden/>
    <w:rsid w:val="006B515A"/>
    <w:rPr>
      <w:color w:val="808080"/>
    </w:rPr>
  </w:style>
  <w:style w:type="paragraph" w:styleId="ListParagraph">
    <w:name w:val="List Paragraph"/>
    <w:basedOn w:val="Normal"/>
    <w:uiPriority w:val="34"/>
    <w:qFormat/>
    <w:rsid w:val="00F815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06C24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BA44EDFCD14DDBA6673B3B663A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25D0-B48C-4513-A4C8-8E279DD977D9}"/>
      </w:docPartPr>
      <w:docPartBody>
        <w:p w:rsidR="00120AA2" w:rsidRDefault="008661E1" w:rsidP="008661E1">
          <w:pPr>
            <w:pStyle w:val="F1BA44EDFCD14DDBA6673B3B663A8F5F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B3FFC5A884C3F81C442C15672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2C5C-1FCB-4115-AB5F-7D6ABF06FAA4}"/>
      </w:docPartPr>
      <w:docPartBody>
        <w:p w:rsidR="00120AA2" w:rsidRDefault="008661E1" w:rsidP="008661E1">
          <w:pPr>
            <w:pStyle w:val="FD5B3FFC5A884C3F81C442C156729B12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C5320D35948509101178F657C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C9D2-7B62-4BD0-9C5E-7DE6E3CF641F}"/>
      </w:docPartPr>
      <w:docPartBody>
        <w:p w:rsidR="00120AA2" w:rsidRDefault="008661E1" w:rsidP="008661E1">
          <w:pPr>
            <w:pStyle w:val="FB8C5320D35948509101178F657C88F8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4655954F94930B7860F520CAA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EFAA-AE0A-49A1-A56B-D747678BD1A9}"/>
      </w:docPartPr>
      <w:docPartBody>
        <w:p w:rsidR="00120AA2" w:rsidRDefault="008661E1" w:rsidP="008661E1">
          <w:pPr>
            <w:pStyle w:val="5904655954F94930B7860F520CAABAC4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DE7495FCC54445479BA800091A1A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3AA1-174A-4697-9215-B5442B8E4BDB}"/>
      </w:docPartPr>
      <w:docPartBody>
        <w:p w:rsidR="00120AA2" w:rsidRDefault="008661E1" w:rsidP="008661E1">
          <w:pPr>
            <w:pStyle w:val="DE7495FCC54445479BA800091A1A77C3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CFF6F81F844079B9449796730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954A-662E-4A08-B6A6-3EA3BDE72AC6}"/>
      </w:docPartPr>
      <w:docPartBody>
        <w:p w:rsidR="00120AA2" w:rsidRDefault="008661E1" w:rsidP="008661E1">
          <w:pPr>
            <w:pStyle w:val="6FBCFF6F81F844079B944979673048A1"/>
          </w:pPr>
          <w:r w:rsidRPr="002B4D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6D34FD4BD1A48308EE8C045859F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5D27-73FB-44FE-8D2E-85951A261CF2}"/>
      </w:docPartPr>
      <w:docPartBody>
        <w:p w:rsidR="00120AA2" w:rsidRDefault="008661E1" w:rsidP="008661E1">
          <w:pPr>
            <w:pStyle w:val="46D34FD4BD1A48308EE8C045859F8420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E1E4BC8EB467FA095A77394A8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E7FE-C346-45D7-ACCA-19B5932C3440}"/>
      </w:docPartPr>
      <w:docPartBody>
        <w:p w:rsidR="00120AA2" w:rsidRDefault="008661E1" w:rsidP="008661E1">
          <w:pPr>
            <w:pStyle w:val="C6FE1E4BC8EB467FA095A77394A89C70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31D4252EEC7D430CB64F672B0B71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2B94-0C7C-4C29-8927-FF0F804E7E22}"/>
      </w:docPartPr>
      <w:docPartBody>
        <w:p w:rsidR="00120AA2" w:rsidRDefault="008661E1" w:rsidP="008661E1">
          <w:pPr>
            <w:pStyle w:val="31D4252EEC7D430CB64F672B0B7176A2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17DEE87DB2E04A88AFAE19212183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74B9-49B0-4F5D-8268-9A6CF0404802}"/>
      </w:docPartPr>
      <w:docPartBody>
        <w:p w:rsidR="00120AA2" w:rsidRDefault="008661E1" w:rsidP="008661E1">
          <w:pPr>
            <w:pStyle w:val="17DEE87DB2E04A88AFAE192121839FEB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3FE8-E2E5-412E-9804-9B2BAE8506F5}"/>
      </w:docPartPr>
      <w:docPartBody>
        <w:p w:rsidR="003E5BE7" w:rsidRDefault="00270E9F">
          <w:r w:rsidRPr="00B2492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10A4BE5D044B108568765F6E93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97B3-1064-471A-8167-6FBE568C372E}"/>
      </w:docPartPr>
      <w:docPartBody>
        <w:p w:rsidR="00195509" w:rsidRDefault="003E5BE7" w:rsidP="003E5BE7">
          <w:pPr>
            <w:pStyle w:val="4410A4BE5D044B108568765F6E935C85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D442FFCB245D6827098BF312C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A5B3-FF56-4A27-8026-7295B43E3EF9}"/>
      </w:docPartPr>
      <w:docPartBody>
        <w:p w:rsidR="00195509" w:rsidRDefault="003E5BE7" w:rsidP="003E5BE7">
          <w:pPr>
            <w:pStyle w:val="74CD442FFCB245D6827098BF312CE717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9AD18EA3C43F09F45B7B92033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BBBF-C5FC-4570-BE81-08BC8013F771}"/>
      </w:docPartPr>
      <w:docPartBody>
        <w:p w:rsidR="00195509" w:rsidRDefault="003E5BE7" w:rsidP="003E5BE7">
          <w:pPr>
            <w:pStyle w:val="0D09AD18EA3C43F09F45B7B92033FC00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A85E378FA45EB9B4C826C6912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0C80-6153-492C-B4AE-859C3EEA858C}"/>
      </w:docPartPr>
      <w:docPartBody>
        <w:p w:rsidR="00950C89" w:rsidRDefault="00195509" w:rsidP="00195509">
          <w:pPr>
            <w:pStyle w:val="378A85E378FA45EB9B4C826C6912206E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4829C5A83EB345479CE2E0893221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950F-6E3F-4D47-A125-D72F8D09F4EF}"/>
      </w:docPartPr>
      <w:docPartBody>
        <w:p w:rsidR="00950C89" w:rsidRDefault="00195509" w:rsidP="00195509">
          <w:pPr>
            <w:pStyle w:val="4829C5A83EB345479CE2E08932212A0C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B31419E794E9482EF780FEE39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2DE4-5740-416D-B020-CDDEBAA1B37D}"/>
      </w:docPartPr>
      <w:docPartBody>
        <w:p w:rsidR="00950C89" w:rsidRDefault="00195509" w:rsidP="00195509">
          <w:pPr>
            <w:pStyle w:val="9FCB31419E794E9482EF780FEE39F14D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6D56B2C033544C85A349442DAB45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7C91-A7B2-4E17-9922-7A698F36BC22}"/>
      </w:docPartPr>
      <w:docPartBody>
        <w:p w:rsidR="00950C89" w:rsidRDefault="00195509" w:rsidP="00195509">
          <w:pPr>
            <w:pStyle w:val="6D56B2C033544C85A349442DAB458479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A421728AF429E940D5E1F152A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39BD-BFB5-48FB-A8DE-58483F14F3EE}"/>
      </w:docPartPr>
      <w:docPartBody>
        <w:p w:rsidR="00950C89" w:rsidRDefault="00195509" w:rsidP="00195509">
          <w:pPr>
            <w:pStyle w:val="158A421728AF429E940D5E1F152A0540"/>
          </w:pPr>
          <w:r w:rsidRPr="00B2492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D69E378AE44834B15E1D9A080F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9B30-CD29-4245-9720-5E6854228EAD}"/>
      </w:docPartPr>
      <w:docPartBody>
        <w:p w:rsidR="00950C89" w:rsidRDefault="00195509" w:rsidP="00195509">
          <w:pPr>
            <w:pStyle w:val="A6D69E378AE44834B15E1D9A080FF824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4C86E4113B5C487FAC2AAA97683C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20B4-42ED-42DD-8218-704EFE38B8D0}"/>
      </w:docPartPr>
      <w:docPartBody>
        <w:p w:rsidR="00950C89" w:rsidRDefault="00195509" w:rsidP="00195509">
          <w:pPr>
            <w:pStyle w:val="4C86E4113B5C487FAC2AAA97683C4AA2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7104E01EBBA344E4BB5066EB8BD3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7FF4-CFF6-4A25-9C4B-C1704DFED7F9}"/>
      </w:docPartPr>
      <w:docPartBody>
        <w:p w:rsidR="00950C89" w:rsidRDefault="00195509" w:rsidP="00195509">
          <w:pPr>
            <w:pStyle w:val="7104E01EBBA344E4BB5066EB8BD34FD9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5271A33D84874BDAB418A0512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7747-09D3-4180-BD9F-6FF1EAF147EC}"/>
      </w:docPartPr>
      <w:docPartBody>
        <w:p w:rsidR="00950C89" w:rsidRDefault="00195509" w:rsidP="00195509">
          <w:pPr>
            <w:pStyle w:val="5265271A33D84874BDAB418A05129729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41CBB76674C02A3EA06E682A5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5E09-8842-4B5A-AF89-32CC50366C6F}"/>
      </w:docPartPr>
      <w:docPartBody>
        <w:p w:rsidR="00950C89" w:rsidRDefault="00195509" w:rsidP="00195509">
          <w:pPr>
            <w:pStyle w:val="F9A41CBB76674C02A3EA06E682A54C8E"/>
          </w:pPr>
          <w:r w:rsidRPr="00B2492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0318928D2E4AE3B7D5BF021D23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EA87-BCE0-40B7-8C30-D39760CC1D42}"/>
      </w:docPartPr>
      <w:docPartBody>
        <w:p w:rsidR="00950C89" w:rsidRDefault="00195509" w:rsidP="00195509">
          <w:pPr>
            <w:pStyle w:val="660318928D2E4AE3B7D5BF021D23BFC7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5484C5B585C94D08B9F96D5A42FC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D497-8D37-411F-AEED-28EEB8F34620}"/>
      </w:docPartPr>
      <w:docPartBody>
        <w:p w:rsidR="00950C89" w:rsidRDefault="00195509" w:rsidP="00195509">
          <w:pPr>
            <w:pStyle w:val="5484C5B585C94D08B9F96D5A42FC4718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976709115A1943BFAD1E70F22363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8D0A-0441-4E7B-A48F-102E55E05E91}"/>
      </w:docPartPr>
      <w:docPartBody>
        <w:p w:rsidR="00950C89" w:rsidRDefault="00195509" w:rsidP="00195509">
          <w:pPr>
            <w:pStyle w:val="976709115A1943BFAD1E70F22363BE87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D9FE68B95440693E145211A14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7A95-D8E4-4239-9048-1FA9674E0464}"/>
      </w:docPartPr>
      <w:docPartBody>
        <w:p w:rsidR="00950C89" w:rsidRDefault="00195509" w:rsidP="00195509">
          <w:pPr>
            <w:pStyle w:val="BD9D9FE68B95440693E145211A140413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E1"/>
    <w:rsid w:val="00120AA2"/>
    <w:rsid w:val="00195509"/>
    <w:rsid w:val="00270E9F"/>
    <w:rsid w:val="002A1253"/>
    <w:rsid w:val="00344540"/>
    <w:rsid w:val="003E5BE7"/>
    <w:rsid w:val="008661E1"/>
    <w:rsid w:val="0095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5509"/>
    <w:rPr>
      <w:color w:val="808080"/>
    </w:rPr>
  </w:style>
  <w:style w:type="paragraph" w:customStyle="1" w:styleId="378A85E378FA45EB9B4C826C6912206E">
    <w:name w:val="378A85E378FA45EB9B4C826C6912206E"/>
    <w:rsid w:val="00195509"/>
  </w:style>
  <w:style w:type="paragraph" w:customStyle="1" w:styleId="4829C5A83EB345479CE2E08932212A0C">
    <w:name w:val="4829C5A83EB345479CE2E08932212A0C"/>
    <w:rsid w:val="00195509"/>
  </w:style>
  <w:style w:type="paragraph" w:customStyle="1" w:styleId="0FEF23903DF54A118DD9813184953C9B">
    <w:name w:val="0FEF23903DF54A118DD9813184953C9B"/>
    <w:rsid w:val="00195509"/>
  </w:style>
  <w:style w:type="paragraph" w:customStyle="1" w:styleId="F1BA44EDFCD14DDBA6673B3B663A8F5F">
    <w:name w:val="F1BA44EDFCD14DDBA6673B3B663A8F5F"/>
    <w:rsid w:val="008661E1"/>
  </w:style>
  <w:style w:type="paragraph" w:customStyle="1" w:styleId="FD5B3FFC5A884C3F81C442C156729B12">
    <w:name w:val="FD5B3FFC5A884C3F81C442C156729B12"/>
    <w:rsid w:val="008661E1"/>
  </w:style>
  <w:style w:type="paragraph" w:customStyle="1" w:styleId="5A5C5D0DBBE6485B8FCF83DFC35125F9">
    <w:name w:val="5A5C5D0DBBE6485B8FCF83DFC35125F9"/>
    <w:rsid w:val="008661E1"/>
  </w:style>
  <w:style w:type="paragraph" w:customStyle="1" w:styleId="A5DB83389BBC47BFBA2A182E3D4B1643">
    <w:name w:val="A5DB83389BBC47BFBA2A182E3D4B1643"/>
    <w:rsid w:val="008661E1"/>
  </w:style>
  <w:style w:type="paragraph" w:customStyle="1" w:styleId="C882DC3324B64CCE81E8442A895515E4">
    <w:name w:val="C882DC3324B64CCE81E8442A895515E4"/>
    <w:rsid w:val="008661E1"/>
  </w:style>
  <w:style w:type="paragraph" w:customStyle="1" w:styleId="F41344E0A6DE47B4A566F35ED06A10E5">
    <w:name w:val="F41344E0A6DE47B4A566F35ED06A10E5"/>
    <w:rsid w:val="008661E1"/>
  </w:style>
  <w:style w:type="paragraph" w:customStyle="1" w:styleId="BE184E115DD24DF9B31015810966EAA8">
    <w:name w:val="BE184E115DD24DF9B31015810966EAA8"/>
    <w:rsid w:val="008661E1"/>
  </w:style>
  <w:style w:type="paragraph" w:customStyle="1" w:styleId="47B495EFF27A486E9504805C6A612286">
    <w:name w:val="47B495EFF27A486E9504805C6A612286"/>
    <w:rsid w:val="008661E1"/>
  </w:style>
  <w:style w:type="paragraph" w:customStyle="1" w:styleId="1D50473269434BFC9B03F50FAEC59568">
    <w:name w:val="1D50473269434BFC9B03F50FAEC59568"/>
    <w:rsid w:val="008661E1"/>
  </w:style>
  <w:style w:type="paragraph" w:customStyle="1" w:styleId="D0FC2A93A7F042D988779B3F8CA08DD9">
    <w:name w:val="D0FC2A93A7F042D988779B3F8CA08DD9"/>
    <w:rsid w:val="008661E1"/>
  </w:style>
  <w:style w:type="paragraph" w:customStyle="1" w:styleId="8887CA2D848B4F0EB6710555B7895EC1">
    <w:name w:val="8887CA2D848B4F0EB6710555B7895EC1"/>
    <w:rsid w:val="008661E1"/>
  </w:style>
  <w:style w:type="paragraph" w:customStyle="1" w:styleId="FB8C5320D35948509101178F657C88F8">
    <w:name w:val="FB8C5320D35948509101178F657C88F8"/>
    <w:rsid w:val="008661E1"/>
  </w:style>
  <w:style w:type="paragraph" w:customStyle="1" w:styleId="5904655954F94930B7860F520CAABAC4">
    <w:name w:val="5904655954F94930B7860F520CAABAC4"/>
    <w:rsid w:val="008661E1"/>
  </w:style>
  <w:style w:type="paragraph" w:customStyle="1" w:styleId="DE7495FCC54445479BA800091A1A77C3">
    <w:name w:val="DE7495FCC54445479BA800091A1A77C3"/>
    <w:rsid w:val="008661E1"/>
  </w:style>
  <w:style w:type="paragraph" w:customStyle="1" w:styleId="6FBCFF6F81F844079B944979673048A1">
    <w:name w:val="6FBCFF6F81F844079B944979673048A1"/>
    <w:rsid w:val="008661E1"/>
  </w:style>
  <w:style w:type="paragraph" w:customStyle="1" w:styleId="46D34FD4BD1A48308EE8C045859F8420">
    <w:name w:val="46D34FD4BD1A48308EE8C045859F8420"/>
    <w:rsid w:val="008661E1"/>
  </w:style>
  <w:style w:type="paragraph" w:customStyle="1" w:styleId="C6FE1E4BC8EB467FA095A77394A89C70">
    <w:name w:val="C6FE1E4BC8EB467FA095A77394A89C70"/>
    <w:rsid w:val="008661E1"/>
  </w:style>
  <w:style w:type="paragraph" w:customStyle="1" w:styleId="31D4252EEC7D430CB64F672B0B7176A2">
    <w:name w:val="31D4252EEC7D430CB64F672B0B7176A2"/>
    <w:rsid w:val="008661E1"/>
  </w:style>
  <w:style w:type="paragraph" w:customStyle="1" w:styleId="17DEE87DB2E04A88AFAE192121839FEB">
    <w:name w:val="17DEE87DB2E04A88AFAE192121839FEB"/>
    <w:rsid w:val="008661E1"/>
  </w:style>
  <w:style w:type="paragraph" w:customStyle="1" w:styleId="321F7EC8DB2D46B8A438D5FBA9C63B3B">
    <w:name w:val="321F7EC8DB2D46B8A438D5FBA9C63B3B"/>
    <w:rsid w:val="002A1253"/>
  </w:style>
  <w:style w:type="paragraph" w:customStyle="1" w:styleId="BF00EBDB13784FA6B0F29A80661761A2">
    <w:name w:val="BF00EBDB13784FA6B0F29A80661761A2"/>
    <w:rsid w:val="002A1253"/>
  </w:style>
  <w:style w:type="paragraph" w:customStyle="1" w:styleId="906804FCAD04427984CD0DB764B07BC6">
    <w:name w:val="906804FCAD04427984CD0DB764B07BC6"/>
    <w:rsid w:val="002A1253"/>
  </w:style>
  <w:style w:type="paragraph" w:customStyle="1" w:styleId="270741FC806347AFAA8DC0E6CA433011">
    <w:name w:val="270741FC806347AFAA8DC0E6CA433011"/>
    <w:rsid w:val="00195509"/>
  </w:style>
  <w:style w:type="paragraph" w:customStyle="1" w:styleId="4C6B1DAB00274B40891469D5D0FD6177">
    <w:name w:val="4C6B1DAB00274B40891469D5D0FD6177"/>
    <w:rsid w:val="00195509"/>
  </w:style>
  <w:style w:type="paragraph" w:customStyle="1" w:styleId="756748C0AD8A40C7B50953D6E5E7B013">
    <w:name w:val="756748C0AD8A40C7B50953D6E5E7B013"/>
    <w:rsid w:val="00195509"/>
  </w:style>
  <w:style w:type="paragraph" w:customStyle="1" w:styleId="4C3FB10C0A424EF2BD0E5577E65FDD6A">
    <w:name w:val="4C3FB10C0A424EF2BD0E5577E65FDD6A"/>
    <w:rsid w:val="00195509"/>
  </w:style>
  <w:style w:type="paragraph" w:customStyle="1" w:styleId="1E5B321A66D24EA9B8FE52E963DFB69F">
    <w:name w:val="1E5B321A66D24EA9B8FE52E963DFB69F"/>
    <w:rsid w:val="00195509"/>
  </w:style>
  <w:style w:type="paragraph" w:customStyle="1" w:styleId="B6E46A404CF14D969A0EB2716A11C0F8">
    <w:name w:val="B6E46A404CF14D969A0EB2716A11C0F8"/>
    <w:rsid w:val="00195509"/>
  </w:style>
  <w:style w:type="paragraph" w:customStyle="1" w:styleId="04D4902A9022445F8F177AB6CD2F6EAD">
    <w:name w:val="04D4902A9022445F8F177AB6CD2F6EAD"/>
    <w:rsid w:val="00195509"/>
  </w:style>
  <w:style w:type="paragraph" w:customStyle="1" w:styleId="9FCB31419E794E9482EF780FEE39F14D">
    <w:name w:val="9FCB31419E794E9482EF780FEE39F14D"/>
    <w:rsid w:val="00195509"/>
  </w:style>
  <w:style w:type="paragraph" w:customStyle="1" w:styleId="6D56B2C033544C85A349442DAB458479">
    <w:name w:val="6D56B2C033544C85A349442DAB458479"/>
    <w:rsid w:val="00195509"/>
  </w:style>
  <w:style w:type="paragraph" w:customStyle="1" w:styleId="B9D0BBC502B149DCBD802A54F3DC8349">
    <w:name w:val="B9D0BBC502B149DCBD802A54F3DC8349"/>
    <w:rsid w:val="00195509"/>
  </w:style>
  <w:style w:type="paragraph" w:customStyle="1" w:styleId="E58542E4D153493080FDDA0CA59EA22E">
    <w:name w:val="E58542E4D153493080FDDA0CA59EA22E"/>
    <w:rsid w:val="00195509"/>
  </w:style>
  <w:style w:type="paragraph" w:customStyle="1" w:styleId="8D78152F92714EA18483EB39AC51CAB3">
    <w:name w:val="8D78152F92714EA18483EB39AC51CAB3"/>
    <w:rsid w:val="00195509"/>
  </w:style>
  <w:style w:type="paragraph" w:customStyle="1" w:styleId="496559894A77426E92315386A89E0DA9">
    <w:name w:val="496559894A77426E92315386A89E0DA9"/>
    <w:rsid w:val="00195509"/>
  </w:style>
  <w:style w:type="paragraph" w:customStyle="1" w:styleId="F10BEE5C217540B88E405C457BC255D0">
    <w:name w:val="F10BEE5C217540B88E405C457BC255D0"/>
    <w:rsid w:val="00195509"/>
  </w:style>
  <w:style w:type="paragraph" w:customStyle="1" w:styleId="158A421728AF429E940D5E1F152A0540">
    <w:name w:val="158A421728AF429E940D5E1F152A0540"/>
    <w:rsid w:val="00195509"/>
  </w:style>
  <w:style w:type="paragraph" w:customStyle="1" w:styleId="A6D69E378AE44834B15E1D9A080FF824">
    <w:name w:val="A6D69E378AE44834B15E1D9A080FF824"/>
    <w:rsid w:val="00195509"/>
  </w:style>
  <w:style w:type="paragraph" w:customStyle="1" w:styleId="4C86E4113B5C487FAC2AAA97683C4AA2">
    <w:name w:val="4C86E4113B5C487FAC2AAA97683C4AA2"/>
    <w:rsid w:val="00195509"/>
  </w:style>
  <w:style w:type="paragraph" w:customStyle="1" w:styleId="7104E01EBBA344E4BB5066EB8BD34FD9">
    <w:name w:val="7104E01EBBA344E4BB5066EB8BD34FD9"/>
    <w:rsid w:val="00195509"/>
  </w:style>
  <w:style w:type="paragraph" w:customStyle="1" w:styleId="5265271A33D84874BDAB418A05129729">
    <w:name w:val="5265271A33D84874BDAB418A05129729"/>
    <w:rsid w:val="00195509"/>
  </w:style>
  <w:style w:type="paragraph" w:customStyle="1" w:styleId="F9A41CBB76674C02A3EA06E682A54C8E">
    <w:name w:val="F9A41CBB76674C02A3EA06E682A54C8E"/>
    <w:rsid w:val="00195509"/>
  </w:style>
  <w:style w:type="paragraph" w:customStyle="1" w:styleId="660318928D2E4AE3B7D5BF021D23BFC7">
    <w:name w:val="660318928D2E4AE3B7D5BF021D23BFC7"/>
    <w:rsid w:val="00195509"/>
  </w:style>
  <w:style w:type="paragraph" w:customStyle="1" w:styleId="5484C5B585C94D08B9F96D5A42FC4718">
    <w:name w:val="5484C5B585C94D08B9F96D5A42FC4718"/>
    <w:rsid w:val="00195509"/>
  </w:style>
  <w:style w:type="paragraph" w:customStyle="1" w:styleId="976709115A1943BFAD1E70F22363BE87">
    <w:name w:val="976709115A1943BFAD1E70F22363BE87"/>
    <w:rsid w:val="00195509"/>
  </w:style>
  <w:style w:type="paragraph" w:customStyle="1" w:styleId="BD9D9FE68B95440693E145211A140413">
    <w:name w:val="BD9D9FE68B95440693E145211A140413"/>
    <w:rsid w:val="00195509"/>
  </w:style>
  <w:style w:type="paragraph" w:customStyle="1" w:styleId="4410A4BE5D044B108568765F6E935C85">
    <w:name w:val="4410A4BE5D044B108568765F6E935C85"/>
    <w:rsid w:val="003E5BE7"/>
  </w:style>
  <w:style w:type="paragraph" w:customStyle="1" w:styleId="74CD442FFCB245D6827098BF312CE717">
    <w:name w:val="74CD442FFCB245D6827098BF312CE717"/>
    <w:rsid w:val="003E5BE7"/>
  </w:style>
  <w:style w:type="paragraph" w:customStyle="1" w:styleId="0D09AD18EA3C43F09F45B7B92033FC00">
    <w:name w:val="0D09AD18EA3C43F09F45B7B92033FC00"/>
    <w:rsid w:val="003E5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 xmlns="5bcca709-0b09-4b74-bfa0-2137a84c1763">ACTV16-17-104785</_dlc_DocId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_dlc_DocIdUrl xmlns="5bcca709-0b09-4b74-bfa0-2137a84c1763">
      <Url>https://activity.echa.europa.eu/sites/act-16/process-16-0/_layouts/15/DocIdRedir.aspx?ID=ACTV16-17-104785</Url>
      <Description>ACTV16-17-104785</Description>
    </_dlc_DocIdUrl>
    <ECHACategoryTaxHTField0 xmlns="5be2862c-9c7a-466a-8f6d-c278e82738e2">
      <Terms xmlns="http://schemas.microsoft.com/office/infopath/2007/PartnerControls"/>
    </ECHACategoryTaxHTField0>
    <TaxCatchAll xmlns="d80dd6ab-43bf-4d9d-bb1e-742532452846">
      <Value>1</Value>
      <Value>9</Value>
    </TaxCatchAll>
    <Status xmlns="735cbd8a-ef91-4d32-baee-5f03e5fb30bf" xsi:nil="true"/>
    <Confidentiality xmlns="735cbd8a-ef91-4d32-baee-5f03e5fb30bf">Non Confidential</Confidentiality>
    <IconOverlay xmlns="http://schemas.microsoft.com/sharepoint/v4" xsi:nil="true"/>
    <IsRecord xmlns="735cbd8a-ef91-4d32-baee-5f03e5fb30bf">No</IsRecor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4" ma:contentTypeDescription="Content type for ECHA process documents" ma:contentTypeScope="" ma:versionID="18625a8997135f9733e41608f7b646b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9d0f08b157c8c4a81eb574635869a41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readOnly="false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 ma:readOnly="false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E3366-F348-45C8-92DD-097F001A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28351-9B19-4AD6-B599-18B47B57A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B41E74-484A-4B66-98E5-E90F7CDE7C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2629D5-852A-4A1F-AACD-CC3BCAB7DA79}">
  <ds:schemaRefs>
    <ds:schemaRef ds:uri="http://schemas.microsoft.com/office/infopath/2007/PartnerControls"/>
    <ds:schemaRef ds:uri="5bcca709-0b09-4b74-bfa0-2137a84c1763"/>
    <ds:schemaRef ds:uri="b80ede5c-af4c-4bf2-9a87-706a3579dc11"/>
    <ds:schemaRef ds:uri="http://purl.org/dc/elements/1.1/"/>
    <ds:schemaRef ds:uri="http://schemas.microsoft.com/office/2006/metadata/properties"/>
    <ds:schemaRef ds:uri="8919639d-03a3-4573-a832-1e3bee8480f0"/>
    <ds:schemaRef ds:uri="d80dd6ab-43bf-4d9d-bb1e-742532452846"/>
    <ds:schemaRef ds:uri="5be2862c-9c7a-466a-8f6d-c278e82738e2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735cbd8a-ef91-4d32-baee-5f03e5fb30b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46A77B-96EC-4718-9A3A-CC1C63D232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214BA5-978B-4C59-A034-9CD8FC8F1E6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B3F65E1-AAC9-4265-A178-2FD4C9AB0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2</cp:revision>
  <cp:lastPrinted>2018-01-25T07:16:00Z</cp:lastPrinted>
  <dcterms:created xsi:type="dcterms:W3CDTF">2023-10-30T07:21:00Z</dcterms:created>
  <dcterms:modified xsi:type="dcterms:W3CDTF">2023-10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ItemGuid">
    <vt:lpwstr>4f54cc08-1fe0-41d6-94df-e7ed097d4d81</vt:lpwstr>
  </property>
  <property fmtid="{D5CDD505-2E9C-101B-9397-08002B2CF9AE}" pid="8" name="ECHADocumentType">
    <vt:lpwstr/>
  </property>
  <property fmtid="{D5CDD505-2E9C-101B-9397-08002B2CF9AE}" pid="9" name="ECHAProcess">
    <vt:lpwstr>9;#16.00 Activity management and development|e303f835-0e5c-4fee-8486-ae6996d815ae</vt:lpwstr>
  </property>
  <property fmtid="{D5CDD505-2E9C-101B-9397-08002B2CF9AE}" pid="10" name="ECHASecClass">
    <vt:lpwstr>1;#Internal|a0307bc2-faf9-4068-8aeb-b713e4fa2a0f</vt:lpwstr>
  </property>
  <property fmtid="{D5CDD505-2E9C-101B-9397-08002B2CF9AE}" pid="11" name="ECHACategory">
    <vt:lpwstr/>
  </property>
  <property fmtid="{D5CDD505-2E9C-101B-9397-08002B2CF9AE}" pid="12" name="Status">
    <vt:lpwstr>Final</vt:lpwstr>
  </property>
  <property fmtid="{D5CDD505-2E9C-101B-9397-08002B2CF9AE}" pid="13" name="Confidentiality">
    <vt:lpwstr>Non Confidential</vt:lpwstr>
  </property>
  <property fmtid="{D5CDD505-2E9C-101B-9397-08002B2CF9AE}" pid="14" name="IconOverlay">
    <vt:lpwstr/>
  </property>
  <property fmtid="{D5CDD505-2E9C-101B-9397-08002B2CF9AE}" pid="15" name="IsRecord">
    <vt:lpwstr>No</vt:lpwstr>
  </property>
</Properties>
</file>